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s-PA" w:eastAsia="en-US"/>
        </w:rPr>
        <w:id w:val="1475646075"/>
        <w:docPartObj>
          <w:docPartGallery w:val="Table of Contents"/>
          <w:docPartUnique/>
        </w:docPartObj>
      </w:sdtPr>
      <w:sdtEndPr/>
      <w:sdtContent>
        <w:p w:rsidR="00BF2315" w:rsidRDefault="00BF2315" w:rsidP="0061077E">
          <w:pPr>
            <w:pStyle w:val="TtulodeTDC"/>
            <w:tabs>
              <w:tab w:val="left" w:pos="9020"/>
              <w:tab w:val="right" w:pos="9781"/>
            </w:tabs>
            <w:rPr>
              <w:lang w:val="es-PA"/>
            </w:rPr>
          </w:pPr>
          <w:r>
            <w:rPr>
              <w:lang w:val="es-PA"/>
            </w:rPr>
            <w:t>Datos Personales</w:t>
          </w:r>
        </w:p>
        <w:p w:rsidR="00BF2315" w:rsidRPr="00837E1F" w:rsidRDefault="0061077E" w:rsidP="00BF2315">
          <w:pPr>
            <w:rPr>
              <w:lang w:val="es-PA" w:eastAsia="es-ES_tradnl"/>
            </w:rPr>
          </w:pPr>
          <w:r>
            <w:rPr>
              <w:b/>
              <w:bCs/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25378FC1" wp14:editId="5F929BE1">
                <wp:simplePos x="0" y="0"/>
                <wp:positionH relativeFrom="margin">
                  <wp:posOffset>4558030</wp:posOffset>
                </wp:positionH>
                <wp:positionV relativeFrom="margin">
                  <wp:posOffset>781685</wp:posOffset>
                </wp:positionV>
                <wp:extent cx="1446530" cy="1929130"/>
                <wp:effectExtent l="0" t="0" r="1270" b="0"/>
                <wp:wrapSquare wrapText="bothSides"/>
                <wp:docPr id="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6530" cy="1929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BF2315" w:rsidRDefault="00BF2315" w:rsidP="00BF2315">
          <w:pPr>
            <w:ind w:firstLine="426"/>
            <w:rPr>
              <w:lang w:val="es-PA" w:eastAsia="es-ES_tradnl"/>
            </w:rPr>
          </w:pPr>
          <w:r>
            <w:rPr>
              <w:lang w:val="es-PA" w:eastAsia="es-ES_tradnl"/>
            </w:rPr>
            <w:t>Nombre: Joel Villalobos Batista</w:t>
          </w:r>
        </w:p>
        <w:p w:rsidR="00EB1038" w:rsidRDefault="00EB1038" w:rsidP="00BF2315">
          <w:pPr>
            <w:ind w:firstLine="426"/>
            <w:rPr>
              <w:lang w:val="es-PA" w:eastAsia="es-ES_tradnl"/>
            </w:rPr>
          </w:pPr>
          <w:r>
            <w:rPr>
              <w:lang w:val="es-PA" w:eastAsia="es-ES_tradnl"/>
            </w:rPr>
            <w:t>C.I.P.: 8-824-1290</w:t>
          </w:r>
        </w:p>
        <w:p w:rsidR="00E70AE7" w:rsidRDefault="00BF2315" w:rsidP="001E29E6">
          <w:pPr>
            <w:ind w:firstLine="426"/>
            <w:rPr>
              <w:lang w:val="es-PA" w:eastAsia="es-ES_tradnl"/>
            </w:rPr>
          </w:pPr>
          <w:r>
            <w:rPr>
              <w:lang w:val="es-PA" w:eastAsia="es-ES_tradnl"/>
            </w:rPr>
            <w:t>Naci</w:t>
          </w:r>
          <w:r w:rsidR="0061077E">
            <w:rPr>
              <w:lang w:val="es-PA" w:eastAsia="es-ES_tradnl"/>
            </w:rPr>
            <w:t>onalidad: PANAMEÑO - COSTARRISENCE</w:t>
          </w:r>
        </w:p>
        <w:p w:rsidR="001E29E6" w:rsidRDefault="00BF2315" w:rsidP="001E29E6">
          <w:pPr>
            <w:ind w:firstLine="426"/>
            <w:rPr>
              <w:lang w:val="es-PA" w:eastAsia="es-ES_tradnl"/>
            </w:rPr>
          </w:pPr>
          <w:r>
            <w:rPr>
              <w:lang w:val="es-PA" w:eastAsia="es-ES_tradnl"/>
            </w:rPr>
            <w:t>Edad: 2</w:t>
          </w:r>
          <w:r w:rsidR="0061077E">
            <w:rPr>
              <w:lang w:val="es-PA" w:eastAsia="es-ES_tradnl"/>
            </w:rPr>
            <w:t>6</w:t>
          </w:r>
          <w:r>
            <w:rPr>
              <w:lang w:val="es-PA" w:eastAsia="es-ES_tradnl"/>
            </w:rPr>
            <w:t xml:space="preserve"> años</w:t>
          </w:r>
        </w:p>
        <w:p w:rsidR="001E29E6" w:rsidRDefault="001E29E6" w:rsidP="001E29E6">
          <w:pPr>
            <w:ind w:firstLine="426"/>
            <w:rPr>
              <w:lang w:val="es-PA"/>
            </w:rPr>
          </w:pPr>
          <w:r>
            <w:rPr>
              <w:lang w:val="es-PA" w:eastAsia="es-ES_tradnl"/>
            </w:rPr>
            <w:t xml:space="preserve">Dirección: </w:t>
          </w:r>
          <w:proofErr w:type="spellStart"/>
          <w:r w:rsidRPr="00377755">
            <w:rPr>
              <w:lang w:val="es-PA"/>
            </w:rPr>
            <w:t>Bda</w:t>
          </w:r>
          <w:proofErr w:type="spellEnd"/>
          <w:r w:rsidRPr="00377755">
            <w:rPr>
              <w:lang w:val="es-PA"/>
            </w:rPr>
            <w:t xml:space="preserve">. Altos de </w:t>
          </w:r>
          <w:proofErr w:type="spellStart"/>
          <w:r w:rsidRPr="00377755">
            <w:rPr>
              <w:lang w:val="es-PA"/>
            </w:rPr>
            <w:t>Tatare</w:t>
          </w:r>
          <w:proofErr w:type="spellEnd"/>
          <w:r w:rsidRPr="00377755">
            <w:rPr>
              <w:lang w:val="es-PA"/>
            </w:rPr>
            <w:t>, Pacora</w:t>
          </w:r>
        </w:p>
        <w:p w:rsidR="001E29E6" w:rsidRPr="001234FA" w:rsidRDefault="001E29E6" w:rsidP="001E29E6">
          <w:pPr>
            <w:ind w:firstLine="426"/>
            <w:rPr>
              <w:lang w:val="es-PA"/>
            </w:rPr>
          </w:pPr>
          <w:r>
            <w:rPr>
              <w:lang w:val="es-PA"/>
            </w:rPr>
            <w:t xml:space="preserve">Correo: </w:t>
          </w:r>
          <w:hyperlink r:id="rId10" w:history="1">
            <w:r w:rsidR="00D542A8" w:rsidRPr="00721862">
              <w:rPr>
                <w:rStyle w:val="Hipervnculo"/>
                <w:lang w:val="es-PA"/>
              </w:rPr>
              <w:t>jovib29@gmail.com</w:t>
            </w:r>
          </w:hyperlink>
        </w:p>
        <w:p w:rsidR="001E29E6" w:rsidRPr="00837E1F" w:rsidRDefault="001E29E6" w:rsidP="001E29E6">
          <w:pPr>
            <w:ind w:firstLine="426"/>
            <w:rPr>
              <w:lang w:val="es-PA" w:eastAsia="es-ES_tradnl"/>
            </w:rPr>
          </w:pPr>
          <w:r>
            <w:rPr>
              <w:lang w:val="es-PA"/>
            </w:rPr>
            <w:t xml:space="preserve">Tel.: </w:t>
          </w:r>
          <w:r w:rsidR="00D542A8">
            <w:rPr>
              <w:lang w:val="es-PA"/>
            </w:rPr>
            <w:t xml:space="preserve">507 </w:t>
          </w:r>
          <w:r>
            <w:rPr>
              <w:lang w:val="es-PA"/>
            </w:rPr>
            <w:t>6919-4476</w:t>
          </w:r>
        </w:p>
        <w:p w:rsidR="001E29E6" w:rsidRDefault="001E29E6" w:rsidP="00BF2315">
          <w:pPr>
            <w:pStyle w:val="TtulodeTDC"/>
            <w:spacing w:before="0" w:line="240" w:lineRule="auto"/>
            <w:outlineLvl w:val="0"/>
            <w:rPr>
              <w:lang w:val="es-PA"/>
            </w:rPr>
          </w:pPr>
        </w:p>
        <w:p w:rsidR="00BF2315" w:rsidRDefault="00BF2315" w:rsidP="00BF2315">
          <w:pPr>
            <w:pStyle w:val="TtulodeTDC"/>
            <w:spacing w:before="0" w:line="240" w:lineRule="auto"/>
            <w:outlineLvl w:val="0"/>
            <w:rPr>
              <w:lang w:val="es-PA"/>
            </w:rPr>
          </w:pPr>
          <w:r w:rsidRPr="00377755">
            <w:rPr>
              <w:lang w:val="es-PA"/>
            </w:rPr>
            <w:t>Perfil Profesional</w:t>
          </w:r>
        </w:p>
        <w:p w:rsidR="0061077E" w:rsidRPr="0061077E" w:rsidRDefault="0061077E" w:rsidP="0061077E">
          <w:pPr>
            <w:spacing w:after="0"/>
            <w:rPr>
              <w:lang w:val="es-PA"/>
            </w:rPr>
          </w:pPr>
          <w:r>
            <w:rPr>
              <w:b/>
              <w:lang w:val="es-PA"/>
            </w:rPr>
            <w:t>IIASA</w:t>
          </w:r>
          <w:r>
            <w:rPr>
              <w:b/>
              <w:lang w:val="es-PA"/>
            </w:rPr>
            <w:t xml:space="preserve"> Panamá</w:t>
          </w:r>
          <w:r>
            <w:rPr>
              <w:b/>
              <w:lang w:val="es-PA"/>
            </w:rPr>
            <w:t xml:space="preserve"> </w:t>
          </w:r>
          <w:proofErr w:type="spellStart"/>
          <w:r>
            <w:rPr>
              <w:b/>
              <w:lang w:val="es-PA"/>
            </w:rPr>
            <w:t>s,a</w:t>
          </w:r>
          <w:proofErr w:type="spellEnd"/>
          <w:r>
            <w:rPr>
              <w:b/>
              <w:lang w:val="es-PA"/>
            </w:rPr>
            <w:t>.</w:t>
          </w:r>
          <w:r w:rsidRPr="00377755">
            <w:rPr>
              <w:b/>
              <w:lang w:val="es-PA"/>
            </w:rPr>
            <w:t xml:space="preserve"> / </w:t>
          </w:r>
          <w:r>
            <w:rPr>
              <w:b/>
              <w:lang w:val="es-PA"/>
            </w:rPr>
            <w:t>Asesor Técnico de Contact Center</w:t>
          </w:r>
          <w:r>
            <w:rPr>
              <w:b/>
              <w:lang w:val="es-PA"/>
            </w:rPr>
            <w:t xml:space="preserve">, </w:t>
          </w:r>
          <w:r w:rsidR="003B31C0">
            <w:rPr>
              <w:b/>
              <w:lang w:val="es-PA"/>
            </w:rPr>
            <w:t xml:space="preserve">Actual </w:t>
          </w:r>
          <w:bookmarkStart w:id="0" w:name="_GoBack"/>
          <w:bookmarkEnd w:id="0"/>
          <w:r>
            <w:rPr>
              <w:b/>
              <w:lang w:val="es-PA"/>
            </w:rPr>
            <w:t>desde -</w:t>
          </w:r>
          <w:r>
            <w:rPr>
              <w:b/>
              <w:lang w:val="es-PA"/>
            </w:rPr>
            <w:t>Mayo 2014</w:t>
          </w:r>
          <w:r w:rsidRPr="00377755">
            <w:rPr>
              <w:b/>
              <w:lang w:val="es-PA"/>
            </w:rPr>
            <w:t>:</w:t>
          </w:r>
          <w:r w:rsidRPr="00377755">
            <w:rPr>
              <w:lang w:val="es-PA"/>
            </w:rPr>
            <w:t xml:space="preserve"> </w:t>
          </w:r>
        </w:p>
        <w:p w:rsidR="00C23070" w:rsidRDefault="00C23070" w:rsidP="00BF2315">
          <w:pPr>
            <w:spacing w:after="0"/>
            <w:rPr>
              <w:b/>
              <w:lang w:val="es-PA"/>
            </w:rPr>
          </w:pPr>
        </w:p>
        <w:p w:rsidR="00C23070" w:rsidRDefault="00BA38DE" w:rsidP="00BF2315">
          <w:pPr>
            <w:spacing w:after="0"/>
            <w:rPr>
              <w:lang w:val="es-PA"/>
            </w:rPr>
          </w:pPr>
          <w:proofErr w:type="spellStart"/>
          <w:r>
            <w:rPr>
              <w:b/>
              <w:lang w:val="es-PA"/>
            </w:rPr>
            <w:t>Servysoft</w:t>
          </w:r>
          <w:proofErr w:type="spellEnd"/>
          <w:r>
            <w:rPr>
              <w:b/>
              <w:lang w:val="es-PA"/>
            </w:rPr>
            <w:t xml:space="preserve"> Panamá</w:t>
          </w:r>
          <w:r w:rsidR="00C23070" w:rsidRPr="00377755">
            <w:rPr>
              <w:b/>
              <w:lang w:val="es-PA"/>
            </w:rPr>
            <w:t xml:space="preserve"> / </w:t>
          </w:r>
          <w:r w:rsidR="0061077E">
            <w:rPr>
              <w:b/>
              <w:lang w:val="es-PA"/>
            </w:rPr>
            <w:t>Soporte Técnico, desde -Octubre</w:t>
          </w:r>
          <w:r>
            <w:rPr>
              <w:b/>
              <w:lang w:val="es-PA"/>
            </w:rPr>
            <w:t xml:space="preserve"> 2012</w:t>
          </w:r>
          <w:r w:rsidR="00C23070" w:rsidRPr="00377755">
            <w:rPr>
              <w:b/>
              <w:lang w:val="es-PA"/>
            </w:rPr>
            <w:t>:</w:t>
          </w:r>
          <w:r w:rsidR="00C23070" w:rsidRPr="00377755">
            <w:rPr>
              <w:lang w:val="es-PA"/>
            </w:rPr>
            <w:t xml:space="preserve"> </w:t>
          </w:r>
          <w:r w:rsidR="00C02494">
            <w:rPr>
              <w:lang w:val="es-PA"/>
            </w:rPr>
            <w:t>Trabaje</w:t>
          </w:r>
          <w:r w:rsidR="00C23070">
            <w:rPr>
              <w:lang w:val="es-PA"/>
            </w:rPr>
            <w:t xml:space="preserve"> para </w:t>
          </w:r>
          <w:proofErr w:type="spellStart"/>
          <w:r w:rsidR="00C23070">
            <w:rPr>
              <w:lang w:val="es-PA"/>
            </w:rPr>
            <w:t>Servysoft</w:t>
          </w:r>
          <w:proofErr w:type="spellEnd"/>
          <w:r w:rsidR="00C23070">
            <w:rPr>
              <w:lang w:val="es-PA"/>
            </w:rPr>
            <w:t xml:space="preserve"> </w:t>
          </w:r>
          <w:proofErr w:type="spellStart"/>
          <w:r w:rsidR="00C23070">
            <w:rPr>
              <w:lang w:val="es-PA"/>
            </w:rPr>
            <w:t>Panama</w:t>
          </w:r>
          <w:proofErr w:type="spellEnd"/>
          <w:r w:rsidR="00C23070">
            <w:rPr>
              <w:lang w:val="es-PA"/>
            </w:rPr>
            <w:t xml:space="preserve"> S,A. </w:t>
          </w:r>
          <w:r w:rsidR="00C02494">
            <w:rPr>
              <w:lang w:val="es-PA"/>
            </w:rPr>
            <w:t>donde ejercí trabajos</w:t>
          </w:r>
          <w:r w:rsidR="00C23070">
            <w:rPr>
              <w:lang w:val="es-PA"/>
            </w:rPr>
            <w:t xml:space="preserve"> de soporte técnico</w:t>
          </w:r>
          <w:r w:rsidR="00C02494">
            <w:rPr>
              <w:lang w:val="es-PA"/>
            </w:rPr>
            <w:t xml:space="preserve"> a nivel de </w:t>
          </w:r>
          <w:proofErr w:type="spellStart"/>
          <w:r w:rsidR="00C02494">
            <w:rPr>
              <w:lang w:val="es-PA"/>
            </w:rPr>
            <w:t>enterprise</w:t>
          </w:r>
          <w:proofErr w:type="spellEnd"/>
          <w:r w:rsidR="00C23070">
            <w:rPr>
              <w:lang w:val="es-PA"/>
            </w:rPr>
            <w:t xml:space="preserve"> en el área de centro de datos</w:t>
          </w:r>
          <w:r w:rsidR="00547CA3">
            <w:rPr>
              <w:lang w:val="es-PA"/>
            </w:rPr>
            <w:t xml:space="preserve"> (Data Center)</w:t>
          </w:r>
          <w:r w:rsidR="00C23070">
            <w:rPr>
              <w:lang w:val="es-PA"/>
            </w:rPr>
            <w:t xml:space="preserve"> de </w:t>
          </w:r>
          <w:r w:rsidR="00C02494">
            <w:rPr>
              <w:lang w:val="es-PA"/>
            </w:rPr>
            <w:t>servidores</w:t>
          </w:r>
          <w:r w:rsidR="00C23070">
            <w:rPr>
              <w:lang w:val="es-PA"/>
            </w:rPr>
            <w:t xml:space="preserve"> DELL</w:t>
          </w:r>
          <w:r w:rsidR="00C02494">
            <w:rPr>
              <w:lang w:val="es-PA"/>
            </w:rPr>
            <w:t xml:space="preserve"> y HP</w:t>
          </w:r>
          <w:r w:rsidR="005D1CCC">
            <w:rPr>
              <w:lang w:val="es-PA"/>
            </w:rPr>
            <w:t>, redes</w:t>
          </w:r>
          <w:r w:rsidR="00C02494">
            <w:rPr>
              <w:lang w:val="es-PA"/>
            </w:rPr>
            <w:t>,</w:t>
          </w:r>
          <w:r w:rsidR="00C23070">
            <w:rPr>
              <w:lang w:val="es-PA"/>
            </w:rPr>
            <w:t xml:space="preserve"> </w:t>
          </w:r>
          <w:r w:rsidR="00C02494">
            <w:rPr>
              <w:lang w:val="es-PA"/>
            </w:rPr>
            <w:t>desarrollo, diseño y mantenimiento de</w:t>
          </w:r>
          <w:r w:rsidR="00FB7E10">
            <w:rPr>
              <w:lang w:val="es-PA"/>
            </w:rPr>
            <w:t xml:space="preserve"> entornos virtuales </w:t>
          </w:r>
          <w:proofErr w:type="spellStart"/>
          <w:r w:rsidR="00FB7E10">
            <w:rPr>
              <w:lang w:val="es-PA"/>
            </w:rPr>
            <w:t>VMware</w:t>
          </w:r>
          <w:proofErr w:type="spellEnd"/>
          <w:r w:rsidR="00FB7E10">
            <w:rPr>
              <w:lang w:val="es-PA"/>
            </w:rPr>
            <w:t xml:space="preserve">, MICROSOFT </w:t>
          </w:r>
          <w:proofErr w:type="spellStart"/>
          <w:r w:rsidR="00FB7E10">
            <w:rPr>
              <w:lang w:val="es-PA"/>
            </w:rPr>
            <w:t>Hyper</w:t>
          </w:r>
          <w:proofErr w:type="spellEnd"/>
          <w:r w:rsidR="00FB7E10">
            <w:rPr>
              <w:lang w:val="es-PA"/>
            </w:rPr>
            <w:t>-v y Citrix</w:t>
          </w:r>
          <w:r w:rsidR="00547CA3">
            <w:rPr>
              <w:lang w:val="es-PA"/>
            </w:rPr>
            <w:t xml:space="preserve">. También </w:t>
          </w:r>
          <w:r w:rsidR="00C02494">
            <w:rPr>
              <w:lang w:val="es-PA"/>
            </w:rPr>
            <w:t xml:space="preserve">realicé trabajos de instalación, configuración y mantenimiento </w:t>
          </w:r>
          <w:r w:rsidR="00547CA3">
            <w:rPr>
              <w:lang w:val="es-PA"/>
            </w:rPr>
            <w:t xml:space="preserve">de </w:t>
          </w:r>
          <w:proofErr w:type="spellStart"/>
          <w:r w:rsidR="00547CA3">
            <w:rPr>
              <w:lang w:val="es-PA"/>
            </w:rPr>
            <w:t>System</w:t>
          </w:r>
          <w:proofErr w:type="spellEnd"/>
          <w:r w:rsidR="00547CA3">
            <w:rPr>
              <w:lang w:val="es-PA"/>
            </w:rPr>
            <w:t xml:space="preserve"> Center de Microsoft: </w:t>
          </w:r>
          <w:r w:rsidR="00C02494">
            <w:rPr>
              <w:lang w:val="es-PA"/>
            </w:rPr>
            <w:t xml:space="preserve">Active </w:t>
          </w:r>
          <w:proofErr w:type="spellStart"/>
          <w:r w:rsidR="00C02494">
            <w:rPr>
              <w:lang w:val="es-PA"/>
            </w:rPr>
            <w:t>Directory</w:t>
          </w:r>
          <w:proofErr w:type="spellEnd"/>
          <w:r w:rsidR="00C02494">
            <w:rPr>
              <w:lang w:val="es-PA"/>
            </w:rPr>
            <w:t xml:space="preserve">, </w:t>
          </w:r>
          <w:proofErr w:type="spellStart"/>
          <w:r w:rsidR="00C02494">
            <w:rPr>
              <w:lang w:val="es-PA"/>
            </w:rPr>
            <w:t>Domain</w:t>
          </w:r>
          <w:proofErr w:type="spellEnd"/>
          <w:r w:rsidR="00C02494">
            <w:rPr>
              <w:lang w:val="es-PA"/>
            </w:rPr>
            <w:t xml:space="preserve"> </w:t>
          </w:r>
          <w:proofErr w:type="spellStart"/>
          <w:r w:rsidR="00C02494">
            <w:rPr>
              <w:lang w:val="es-PA"/>
            </w:rPr>
            <w:t>Controller</w:t>
          </w:r>
          <w:proofErr w:type="spellEnd"/>
          <w:r w:rsidR="00547CA3">
            <w:rPr>
              <w:lang w:val="es-PA"/>
            </w:rPr>
            <w:t>,</w:t>
          </w:r>
          <w:r w:rsidR="00C02494">
            <w:rPr>
              <w:lang w:val="es-PA"/>
            </w:rPr>
            <w:t xml:space="preserve"> </w:t>
          </w:r>
          <w:r w:rsidR="00547CA3">
            <w:rPr>
              <w:lang w:val="es-PA"/>
            </w:rPr>
            <w:t xml:space="preserve"> Exchange Server y Microsoft SQL Server.</w:t>
          </w:r>
        </w:p>
        <w:p w:rsidR="00BA4E93" w:rsidRDefault="004068F7" w:rsidP="00BF2315">
          <w:pPr>
            <w:spacing w:after="0"/>
            <w:rPr>
              <w:lang w:val="es-PA"/>
            </w:rPr>
          </w:pPr>
          <w:r>
            <w:rPr>
              <w:lang w:val="es-PA"/>
            </w:rPr>
            <w:t>Real</w:t>
          </w:r>
          <w:r w:rsidR="0044718B">
            <w:rPr>
              <w:lang w:val="es-PA"/>
            </w:rPr>
            <w:t>icé</w:t>
          </w:r>
          <w:r>
            <w:rPr>
              <w:lang w:val="es-PA"/>
            </w:rPr>
            <w:t xml:space="preserve"> trabajos de instalación y </w:t>
          </w:r>
          <w:r w:rsidR="00AC7DD7">
            <w:rPr>
              <w:lang w:val="es-PA"/>
            </w:rPr>
            <w:t xml:space="preserve">mantenimiento de servidores web </w:t>
          </w:r>
          <w:r>
            <w:rPr>
              <w:lang w:val="es-PA"/>
            </w:rPr>
            <w:t>en sistemas</w:t>
          </w:r>
          <w:r w:rsidR="00C02494">
            <w:rPr>
              <w:lang w:val="es-PA"/>
            </w:rPr>
            <w:t xml:space="preserve"> Windows (IIS </w:t>
          </w:r>
          <w:proofErr w:type="spellStart"/>
          <w:r w:rsidR="00C02494">
            <w:rPr>
              <w:lang w:val="es-PA"/>
            </w:rPr>
            <w:t>service</w:t>
          </w:r>
          <w:proofErr w:type="spellEnd"/>
          <w:r w:rsidR="00C02494">
            <w:rPr>
              <w:lang w:val="es-PA"/>
            </w:rPr>
            <w:t>),  Linux (Apache</w:t>
          </w:r>
          <w:r>
            <w:rPr>
              <w:lang w:val="es-PA"/>
            </w:rPr>
            <w:t xml:space="preserve"> o </w:t>
          </w:r>
          <w:proofErr w:type="spellStart"/>
          <w:r>
            <w:rPr>
              <w:lang w:val="es-PA"/>
            </w:rPr>
            <w:t>nginx</w:t>
          </w:r>
          <w:proofErr w:type="spellEnd"/>
          <w:r>
            <w:rPr>
              <w:lang w:val="es-PA"/>
            </w:rPr>
            <w:t>)</w:t>
          </w:r>
          <w:r w:rsidR="00AC7DD7">
            <w:rPr>
              <w:lang w:val="es-PA"/>
            </w:rPr>
            <w:t xml:space="preserve"> y base de datos (</w:t>
          </w:r>
          <w:proofErr w:type="spellStart"/>
          <w:r w:rsidR="00AC7DD7">
            <w:rPr>
              <w:lang w:val="es-PA"/>
            </w:rPr>
            <w:t>Postgres</w:t>
          </w:r>
          <w:proofErr w:type="spellEnd"/>
          <w:r w:rsidR="00AC7DD7">
            <w:rPr>
              <w:lang w:val="es-PA"/>
            </w:rPr>
            <w:t xml:space="preserve">, </w:t>
          </w:r>
          <w:proofErr w:type="spellStart"/>
          <w:r w:rsidR="00AC7DD7">
            <w:rPr>
              <w:lang w:val="es-PA"/>
            </w:rPr>
            <w:t>MySQL</w:t>
          </w:r>
          <w:proofErr w:type="spellEnd"/>
          <w:r w:rsidR="00AC7DD7">
            <w:rPr>
              <w:lang w:val="es-PA"/>
            </w:rPr>
            <w:t xml:space="preserve">, </w:t>
          </w:r>
          <w:proofErr w:type="spellStart"/>
          <w:r w:rsidR="00AC7DD7">
            <w:rPr>
              <w:lang w:val="es-PA"/>
            </w:rPr>
            <w:t>mongoDB</w:t>
          </w:r>
          <w:proofErr w:type="spellEnd"/>
          <w:r w:rsidR="00AC7DD7">
            <w:rPr>
              <w:lang w:val="es-PA"/>
            </w:rPr>
            <w:t>, etc…)</w:t>
          </w:r>
          <w:r w:rsidR="00BA4E93">
            <w:rPr>
              <w:lang w:val="es-PA"/>
            </w:rPr>
            <w:t xml:space="preserve">. </w:t>
          </w:r>
          <w:r w:rsidR="00BA4E93" w:rsidRPr="00BA4E93">
            <w:rPr>
              <w:lang w:val="es-PA"/>
            </w:rPr>
            <w:t>Migraciones de sistemas, accesos remotos, comunicaciones, diseño y soporte de sistemas.</w:t>
          </w:r>
        </w:p>
        <w:p w:rsidR="00AC7DD7" w:rsidRDefault="00AC7DD7" w:rsidP="00BF2315">
          <w:pPr>
            <w:spacing w:after="0"/>
            <w:rPr>
              <w:lang w:val="es-PA"/>
            </w:rPr>
          </w:pPr>
        </w:p>
        <w:p w:rsidR="00BF2315" w:rsidRDefault="00BA38DE" w:rsidP="00BF2315">
          <w:pPr>
            <w:spacing w:after="0"/>
            <w:rPr>
              <w:lang w:val="es-PA"/>
            </w:rPr>
          </w:pPr>
          <w:r>
            <w:rPr>
              <w:b/>
              <w:lang w:val="es-PA"/>
            </w:rPr>
            <w:t>UMECIT</w:t>
          </w:r>
          <w:r w:rsidR="00BF2315" w:rsidRPr="00377755">
            <w:rPr>
              <w:b/>
              <w:lang w:val="es-PA"/>
            </w:rPr>
            <w:t xml:space="preserve"> / </w:t>
          </w:r>
          <w:r w:rsidR="0061077E">
            <w:rPr>
              <w:b/>
              <w:lang w:val="es-PA"/>
            </w:rPr>
            <w:t>Soporte Técnico, desde Mayo</w:t>
          </w:r>
          <w:r>
            <w:rPr>
              <w:b/>
              <w:lang w:val="es-PA"/>
            </w:rPr>
            <w:t xml:space="preserve">  20</w:t>
          </w:r>
          <w:r w:rsidR="00D94F40">
            <w:rPr>
              <w:b/>
              <w:lang w:val="es-PA"/>
            </w:rPr>
            <w:t>10</w:t>
          </w:r>
          <w:r w:rsidR="00BF2315" w:rsidRPr="00377755">
            <w:rPr>
              <w:b/>
              <w:lang w:val="es-PA"/>
            </w:rPr>
            <w:t>:</w:t>
          </w:r>
          <w:r w:rsidR="00BF2315" w:rsidRPr="00377755">
            <w:rPr>
              <w:lang w:val="es-PA"/>
            </w:rPr>
            <w:t xml:space="preserve"> Trabaj</w:t>
          </w:r>
          <w:r w:rsidR="00C23070">
            <w:rPr>
              <w:lang w:val="es-PA"/>
            </w:rPr>
            <w:t>e</w:t>
          </w:r>
          <w:r w:rsidR="00BF2315" w:rsidRPr="00377755">
            <w:rPr>
              <w:lang w:val="es-PA"/>
            </w:rPr>
            <w:t xml:space="preserve"> en la rama de la Ingeniería De</w:t>
          </w:r>
          <w:r w:rsidR="00C81F49">
            <w:rPr>
              <w:lang w:val="es-PA"/>
            </w:rPr>
            <w:t xml:space="preserve"> Sistemas Y Programación. </w:t>
          </w:r>
          <w:r w:rsidR="00C23070">
            <w:rPr>
              <w:lang w:val="es-PA"/>
            </w:rPr>
            <w:t>Exactamente</w:t>
          </w:r>
          <w:r w:rsidR="00BF2315" w:rsidRPr="00377755">
            <w:rPr>
              <w:lang w:val="es-PA"/>
            </w:rPr>
            <w:t xml:space="preserve"> en el Departamento de Sistemas de La Universidad Metropolitana de Educación, Ciencias y Tecnología (UMECIT). </w:t>
          </w:r>
          <w:r w:rsidR="004068F7" w:rsidRPr="00377755">
            <w:rPr>
              <w:lang w:val="es-PA"/>
            </w:rPr>
            <w:t>Ejer</w:t>
          </w:r>
          <w:r w:rsidR="004068F7">
            <w:rPr>
              <w:lang w:val="es-PA"/>
            </w:rPr>
            <w:t>cí</w:t>
          </w:r>
          <w:r w:rsidR="00BF2315" w:rsidRPr="00377755">
            <w:rPr>
              <w:lang w:val="es-PA"/>
            </w:rPr>
            <w:t xml:space="preserve"> trabajos como soporte técnico, </w:t>
          </w:r>
          <w:proofErr w:type="spellStart"/>
          <w:r w:rsidR="00BF2315" w:rsidRPr="00377755">
            <w:rPr>
              <w:lang w:val="es-PA"/>
            </w:rPr>
            <w:t>Webmaster</w:t>
          </w:r>
          <w:proofErr w:type="spellEnd"/>
          <w:r w:rsidR="00BF2315" w:rsidRPr="00377755">
            <w:rPr>
              <w:lang w:val="es-PA"/>
            </w:rPr>
            <w:t xml:space="preserve">, diseñador gráfico, analista SQL y </w:t>
          </w:r>
          <w:proofErr w:type="spellStart"/>
          <w:r w:rsidR="00BF2315" w:rsidRPr="00377755">
            <w:rPr>
              <w:lang w:val="es-PA"/>
            </w:rPr>
            <w:t>MySQL</w:t>
          </w:r>
          <w:proofErr w:type="spellEnd"/>
          <w:r w:rsidR="00BF2315" w:rsidRPr="00377755">
            <w:rPr>
              <w:lang w:val="es-PA"/>
            </w:rPr>
            <w:t xml:space="preserve"> y en sus planes de estudios a través de marketing social media y promociones multimedia.</w:t>
          </w:r>
        </w:p>
        <w:p w:rsidR="00B52461" w:rsidRDefault="00B52461" w:rsidP="00BF2315">
          <w:pPr>
            <w:spacing w:after="0"/>
            <w:rPr>
              <w:lang w:val="es-PA"/>
            </w:rPr>
          </w:pPr>
        </w:p>
        <w:p w:rsidR="00B52461" w:rsidRPr="00377755" w:rsidRDefault="00B52461" w:rsidP="00BF2315">
          <w:pPr>
            <w:spacing w:after="0"/>
            <w:rPr>
              <w:lang w:val="es-PA"/>
            </w:rPr>
          </w:pPr>
        </w:p>
        <w:p w:rsidR="00BF2315" w:rsidRPr="00377755" w:rsidRDefault="00BF2315" w:rsidP="00BF2315">
          <w:pPr>
            <w:spacing w:after="0"/>
            <w:rPr>
              <w:lang w:val="es-PA"/>
            </w:rPr>
          </w:pPr>
        </w:p>
        <w:p w:rsidR="001E29E6" w:rsidRDefault="001E29E6" w:rsidP="00BF2315">
          <w:pPr>
            <w:pStyle w:val="TtulodeTDC"/>
            <w:spacing w:before="0" w:line="240" w:lineRule="auto"/>
            <w:outlineLvl w:val="0"/>
            <w:rPr>
              <w:lang w:val="es-PA"/>
            </w:rPr>
          </w:pPr>
        </w:p>
        <w:p w:rsidR="00BF2315" w:rsidRDefault="00BF2315" w:rsidP="00BF2315">
          <w:pPr>
            <w:pStyle w:val="TtulodeTDC"/>
            <w:spacing w:before="0" w:line="240" w:lineRule="auto"/>
            <w:outlineLvl w:val="0"/>
            <w:rPr>
              <w:lang w:val="es-PA"/>
            </w:rPr>
          </w:pPr>
          <w:r w:rsidRPr="00377755">
            <w:rPr>
              <w:lang w:val="es-PA"/>
            </w:rPr>
            <w:t>Habilidades</w:t>
          </w:r>
        </w:p>
        <w:p w:rsidR="006F027C" w:rsidRPr="00377755" w:rsidRDefault="006F027C" w:rsidP="006F027C">
          <w:pPr>
            <w:spacing w:after="0"/>
            <w:rPr>
              <w:lang w:val="es-PA"/>
            </w:rPr>
          </w:pPr>
          <w:r w:rsidRPr="00377755">
            <w:rPr>
              <w:b/>
              <w:lang w:val="es-PA"/>
            </w:rPr>
            <w:t xml:space="preserve">Capacidad 1 / </w:t>
          </w:r>
          <w:r>
            <w:rPr>
              <w:b/>
              <w:lang w:val="es-PA"/>
            </w:rPr>
            <w:t xml:space="preserve">Entornos virtuales </w:t>
          </w:r>
          <w:proofErr w:type="spellStart"/>
          <w:r>
            <w:rPr>
              <w:b/>
              <w:lang w:val="es-PA"/>
            </w:rPr>
            <w:t>VMware</w:t>
          </w:r>
          <w:proofErr w:type="spellEnd"/>
        </w:p>
        <w:p w:rsidR="006F027C" w:rsidRPr="00377755" w:rsidRDefault="006F027C" w:rsidP="006F027C">
          <w:pPr>
            <w:spacing w:after="0"/>
            <w:ind w:left="1843" w:hanging="1843"/>
            <w:rPr>
              <w:lang w:val="es-PA"/>
            </w:rPr>
          </w:pPr>
          <w:r w:rsidRPr="00377755">
            <w:rPr>
              <w:lang w:val="es-PA"/>
            </w:rPr>
            <w:t xml:space="preserve">             </w:t>
          </w:r>
          <w:r w:rsidRPr="00377755">
            <w:rPr>
              <w:sz w:val="20"/>
              <w:lang w:val="es-PA"/>
            </w:rPr>
            <w:t>Habilidades</w:t>
          </w:r>
          <w:r>
            <w:rPr>
              <w:lang w:val="es-PA"/>
            </w:rPr>
            <w:t xml:space="preserve">: Instalación, actualización y mantenimiento de sistemas virtuales </w:t>
          </w:r>
          <w:proofErr w:type="spellStart"/>
          <w:r>
            <w:rPr>
              <w:lang w:val="es-PA"/>
            </w:rPr>
            <w:t>VMware</w:t>
          </w:r>
          <w:proofErr w:type="spellEnd"/>
          <w:r>
            <w:rPr>
              <w:lang w:val="es-PA"/>
            </w:rPr>
            <w:t xml:space="preserve"> (creación de máquinas virtuales, configuración de redes virtuales y redes </w:t>
          </w:r>
          <w:proofErr w:type="spellStart"/>
          <w:r>
            <w:rPr>
              <w:lang w:val="es-PA"/>
            </w:rPr>
            <w:t>iSCSI</w:t>
          </w:r>
          <w:proofErr w:type="spellEnd"/>
          <w:r w:rsidR="00D86D1F">
            <w:rPr>
              <w:lang w:val="es-PA"/>
            </w:rPr>
            <w:t>, implementación de soluciones de back up</w:t>
          </w:r>
          <w:r w:rsidR="00840632">
            <w:rPr>
              <w:lang w:val="es-PA"/>
            </w:rPr>
            <w:t xml:space="preserve"> </w:t>
          </w:r>
          <w:proofErr w:type="spellStart"/>
          <w:r w:rsidR="00840632">
            <w:rPr>
              <w:lang w:val="es-PA"/>
            </w:rPr>
            <w:t>Veeam</w:t>
          </w:r>
          <w:proofErr w:type="spellEnd"/>
          <w:r>
            <w:rPr>
              <w:lang w:val="es-PA"/>
            </w:rPr>
            <w:t>).</w:t>
          </w:r>
        </w:p>
        <w:p w:rsidR="003F788F" w:rsidRPr="00377755" w:rsidRDefault="003F788F" w:rsidP="003F788F">
          <w:pPr>
            <w:spacing w:after="0"/>
            <w:rPr>
              <w:lang w:val="es-PA"/>
            </w:rPr>
          </w:pPr>
          <w:r w:rsidRPr="00377755">
            <w:rPr>
              <w:b/>
              <w:lang w:val="es-PA"/>
            </w:rPr>
            <w:t xml:space="preserve">Capacidad </w:t>
          </w:r>
          <w:r>
            <w:rPr>
              <w:b/>
              <w:lang w:val="es-PA"/>
            </w:rPr>
            <w:t>2</w:t>
          </w:r>
          <w:r w:rsidRPr="00377755">
            <w:rPr>
              <w:b/>
              <w:lang w:val="es-PA"/>
            </w:rPr>
            <w:t xml:space="preserve"> / </w:t>
          </w:r>
          <w:r>
            <w:rPr>
              <w:b/>
              <w:lang w:val="es-PA"/>
            </w:rPr>
            <w:t>Redes</w:t>
          </w:r>
        </w:p>
        <w:p w:rsidR="003F788F" w:rsidRDefault="003F788F" w:rsidP="003F788F">
          <w:pPr>
            <w:spacing w:after="0"/>
            <w:ind w:left="1843" w:hanging="1843"/>
            <w:rPr>
              <w:lang w:val="es-PA"/>
            </w:rPr>
          </w:pPr>
          <w:r w:rsidRPr="00377755">
            <w:rPr>
              <w:lang w:val="es-PA"/>
            </w:rPr>
            <w:t xml:space="preserve">             </w:t>
          </w:r>
          <w:r w:rsidRPr="00377755">
            <w:rPr>
              <w:sz w:val="20"/>
              <w:lang w:val="es-PA"/>
            </w:rPr>
            <w:t>Habilidades</w:t>
          </w:r>
          <w:r w:rsidRPr="00377755">
            <w:rPr>
              <w:lang w:val="es-PA"/>
            </w:rPr>
            <w:t>:</w:t>
          </w:r>
          <w:r w:rsidRPr="00377755">
            <w:rPr>
              <w:lang w:val="es-PA"/>
            </w:rPr>
            <w:tab/>
          </w:r>
          <w:r w:rsidR="00A97F27">
            <w:rPr>
              <w:lang w:val="es-PA"/>
            </w:rPr>
            <w:t>Diseño, instalación y configuración de redes topológicas.</w:t>
          </w:r>
        </w:p>
        <w:p w:rsidR="00A97F27" w:rsidRDefault="00A97F27" w:rsidP="003F788F">
          <w:pPr>
            <w:spacing w:after="0"/>
            <w:ind w:left="1843" w:hanging="1843"/>
            <w:rPr>
              <w:lang w:val="es-PA"/>
            </w:rPr>
          </w:pPr>
          <w:r>
            <w:rPr>
              <w:lang w:val="es-PA"/>
            </w:rPr>
            <w:tab/>
            <w:t xml:space="preserve">Configuración de VLAN y adaptabilidad a ambientes en </w:t>
          </w:r>
          <w:proofErr w:type="spellStart"/>
          <w:r>
            <w:rPr>
              <w:lang w:val="es-PA"/>
            </w:rPr>
            <w:t>switchs</w:t>
          </w:r>
          <w:proofErr w:type="spellEnd"/>
          <w:r>
            <w:rPr>
              <w:lang w:val="es-PA"/>
            </w:rPr>
            <w:t xml:space="preserve"> CISCO, DELL Y HP.</w:t>
          </w:r>
        </w:p>
        <w:p w:rsidR="00A97F27" w:rsidRPr="00377755" w:rsidRDefault="00A97F27" w:rsidP="003F788F">
          <w:pPr>
            <w:spacing w:after="0"/>
            <w:ind w:left="1843" w:hanging="1843"/>
            <w:rPr>
              <w:lang w:val="es-PA"/>
            </w:rPr>
          </w:pPr>
          <w:r>
            <w:rPr>
              <w:lang w:val="es-PA"/>
            </w:rPr>
            <w:lastRenderedPageBreak/>
            <w:tab/>
            <w:t xml:space="preserve">Implementación de políticas de seguridad en firewall: </w:t>
          </w:r>
          <w:proofErr w:type="spellStart"/>
          <w:r>
            <w:rPr>
              <w:lang w:val="es-PA"/>
            </w:rPr>
            <w:t>Endian</w:t>
          </w:r>
          <w:proofErr w:type="spellEnd"/>
          <w:r>
            <w:rPr>
              <w:lang w:val="es-PA"/>
            </w:rPr>
            <w:t xml:space="preserve">, </w:t>
          </w:r>
          <w:proofErr w:type="spellStart"/>
          <w:r>
            <w:rPr>
              <w:lang w:val="es-PA"/>
            </w:rPr>
            <w:t>Fortinet</w:t>
          </w:r>
          <w:proofErr w:type="spellEnd"/>
          <w:r>
            <w:rPr>
              <w:lang w:val="es-PA"/>
            </w:rPr>
            <w:t xml:space="preserve"> y </w:t>
          </w:r>
          <w:proofErr w:type="spellStart"/>
          <w:r>
            <w:rPr>
              <w:lang w:val="es-PA"/>
            </w:rPr>
            <w:t>Cyberoam</w:t>
          </w:r>
          <w:proofErr w:type="spellEnd"/>
          <w:r>
            <w:rPr>
              <w:lang w:val="es-PA"/>
            </w:rPr>
            <w:t>.</w:t>
          </w:r>
        </w:p>
        <w:p w:rsidR="003F788F" w:rsidRPr="00377755" w:rsidRDefault="003F788F" w:rsidP="003F788F">
          <w:pPr>
            <w:spacing w:after="0"/>
            <w:rPr>
              <w:lang w:val="es-PA"/>
            </w:rPr>
          </w:pPr>
          <w:r w:rsidRPr="00377755">
            <w:rPr>
              <w:b/>
              <w:lang w:val="es-PA"/>
            </w:rPr>
            <w:t xml:space="preserve">Capacidad </w:t>
          </w:r>
          <w:r>
            <w:rPr>
              <w:b/>
              <w:lang w:val="es-PA"/>
            </w:rPr>
            <w:t>3</w:t>
          </w:r>
          <w:r w:rsidRPr="00377755">
            <w:rPr>
              <w:b/>
              <w:lang w:val="es-PA"/>
            </w:rPr>
            <w:t xml:space="preserve"> / </w:t>
          </w:r>
          <w:r>
            <w:rPr>
              <w:b/>
              <w:lang w:val="es-PA"/>
            </w:rPr>
            <w:t xml:space="preserve">Microsoft </w:t>
          </w:r>
          <w:proofErr w:type="spellStart"/>
          <w:r>
            <w:rPr>
              <w:b/>
              <w:lang w:val="es-PA"/>
            </w:rPr>
            <w:t>System</w:t>
          </w:r>
          <w:proofErr w:type="spellEnd"/>
          <w:r>
            <w:rPr>
              <w:b/>
              <w:lang w:val="es-PA"/>
            </w:rPr>
            <w:t xml:space="preserve"> Center</w:t>
          </w:r>
        </w:p>
        <w:p w:rsidR="003F788F" w:rsidRPr="00377755" w:rsidRDefault="003F788F" w:rsidP="003F788F">
          <w:pPr>
            <w:spacing w:after="0"/>
            <w:ind w:left="1843" w:hanging="1843"/>
            <w:rPr>
              <w:lang w:val="es-PA"/>
            </w:rPr>
          </w:pPr>
          <w:r w:rsidRPr="00377755">
            <w:rPr>
              <w:lang w:val="es-PA"/>
            </w:rPr>
            <w:t xml:space="preserve">             </w:t>
          </w:r>
          <w:r w:rsidRPr="00377755">
            <w:rPr>
              <w:sz w:val="20"/>
              <w:lang w:val="es-PA"/>
            </w:rPr>
            <w:t>Habilidades</w:t>
          </w:r>
          <w:r w:rsidRPr="00377755">
            <w:rPr>
              <w:lang w:val="es-PA"/>
            </w:rPr>
            <w:t>:</w:t>
          </w:r>
          <w:r w:rsidRPr="00377755">
            <w:rPr>
              <w:lang w:val="es-PA"/>
            </w:rPr>
            <w:tab/>
          </w:r>
          <w:r>
            <w:rPr>
              <w:lang w:val="es-PA"/>
            </w:rPr>
            <w:t xml:space="preserve">manejo de sistemas centrales de Windows en las plataformas de </w:t>
          </w:r>
          <w:proofErr w:type="spellStart"/>
          <w:r>
            <w:rPr>
              <w:lang w:val="es-PA"/>
            </w:rPr>
            <w:t>Domain</w:t>
          </w:r>
          <w:proofErr w:type="spellEnd"/>
          <w:r>
            <w:rPr>
              <w:lang w:val="es-PA"/>
            </w:rPr>
            <w:t xml:space="preserve"> </w:t>
          </w:r>
          <w:proofErr w:type="spellStart"/>
          <w:r>
            <w:rPr>
              <w:lang w:val="es-PA"/>
            </w:rPr>
            <w:t>Controller</w:t>
          </w:r>
          <w:proofErr w:type="spellEnd"/>
          <w:r>
            <w:rPr>
              <w:lang w:val="es-PA"/>
            </w:rPr>
            <w:t xml:space="preserve">, Active </w:t>
          </w:r>
          <w:proofErr w:type="spellStart"/>
          <w:r>
            <w:rPr>
              <w:lang w:val="es-PA"/>
            </w:rPr>
            <w:t>Directory</w:t>
          </w:r>
          <w:proofErr w:type="spellEnd"/>
          <w:r>
            <w:rPr>
              <w:lang w:val="es-PA"/>
            </w:rPr>
            <w:t xml:space="preserve">, Exchange, SQL Server y Share </w:t>
          </w:r>
          <w:proofErr w:type="spellStart"/>
          <w:r>
            <w:rPr>
              <w:lang w:val="es-PA"/>
            </w:rPr>
            <w:t>point</w:t>
          </w:r>
          <w:proofErr w:type="spellEnd"/>
          <w:r>
            <w:rPr>
              <w:lang w:val="es-PA"/>
            </w:rPr>
            <w:t>.</w:t>
          </w:r>
        </w:p>
        <w:p w:rsidR="00AC7DD7" w:rsidRDefault="00AC7DD7" w:rsidP="00AC7DD7">
          <w:pPr>
            <w:spacing w:after="0"/>
            <w:rPr>
              <w:b/>
              <w:lang w:val="es-PA"/>
            </w:rPr>
          </w:pPr>
          <w:r w:rsidRPr="00377755">
            <w:rPr>
              <w:b/>
              <w:lang w:val="es-PA"/>
            </w:rPr>
            <w:t xml:space="preserve">Capacidad </w:t>
          </w:r>
          <w:r w:rsidR="003F788F">
            <w:rPr>
              <w:b/>
              <w:lang w:val="es-PA"/>
            </w:rPr>
            <w:t>4</w:t>
          </w:r>
          <w:r>
            <w:rPr>
              <w:b/>
              <w:lang w:val="es-PA"/>
            </w:rPr>
            <w:t xml:space="preserve"> / Dominio completo de Linux</w:t>
          </w:r>
        </w:p>
        <w:p w:rsidR="00AC7DD7" w:rsidRPr="00377755" w:rsidRDefault="00AC7DD7" w:rsidP="00AC7DD7">
          <w:pPr>
            <w:spacing w:after="0"/>
            <w:ind w:left="1843" w:hanging="1135"/>
            <w:rPr>
              <w:lang w:val="es-PA"/>
            </w:rPr>
          </w:pPr>
          <w:r w:rsidRPr="00377755">
            <w:rPr>
              <w:sz w:val="20"/>
              <w:lang w:val="es-PA"/>
            </w:rPr>
            <w:t>Habilidades</w:t>
          </w:r>
          <w:r>
            <w:rPr>
              <w:lang w:val="es-PA"/>
            </w:rPr>
            <w:t>: Manejo completo y avanzado de sistemas operativos Linux (</w:t>
          </w:r>
          <w:proofErr w:type="spellStart"/>
          <w:r>
            <w:rPr>
              <w:lang w:val="es-PA"/>
            </w:rPr>
            <w:t>Redhat</w:t>
          </w:r>
          <w:proofErr w:type="spellEnd"/>
          <w:r>
            <w:rPr>
              <w:lang w:val="es-PA"/>
            </w:rPr>
            <w:t xml:space="preserve">, Ubuntu, SUSE, </w:t>
          </w:r>
          <w:proofErr w:type="spellStart"/>
          <w:r>
            <w:rPr>
              <w:lang w:val="es-PA"/>
            </w:rPr>
            <w:t>fedora</w:t>
          </w:r>
          <w:proofErr w:type="spellEnd"/>
          <w:r>
            <w:rPr>
              <w:lang w:val="es-PA"/>
            </w:rPr>
            <w:t>, debían, etc…)</w:t>
          </w:r>
        </w:p>
        <w:p w:rsidR="00AC7DD7" w:rsidRDefault="00AC7DD7" w:rsidP="00BF2315">
          <w:pPr>
            <w:spacing w:after="0"/>
            <w:rPr>
              <w:b/>
              <w:lang w:val="es-PA"/>
            </w:rPr>
          </w:pPr>
        </w:p>
        <w:p w:rsidR="00BF2315" w:rsidRPr="00377755" w:rsidRDefault="00BF2315" w:rsidP="00BF2315">
          <w:pPr>
            <w:spacing w:after="0"/>
            <w:rPr>
              <w:lang w:val="es-PA"/>
            </w:rPr>
          </w:pPr>
          <w:r w:rsidRPr="00377755">
            <w:rPr>
              <w:b/>
              <w:lang w:val="es-PA"/>
            </w:rPr>
            <w:t xml:space="preserve">Capacidad </w:t>
          </w:r>
          <w:r w:rsidR="003F788F">
            <w:rPr>
              <w:b/>
              <w:lang w:val="es-PA"/>
            </w:rPr>
            <w:t>5</w:t>
          </w:r>
          <w:r w:rsidRPr="00377755">
            <w:rPr>
              <w:b/>
              <w:lang w:val="es-PA"/>
            </w:rPr>
            <w:t xml:space="preserve"> / </w:t>
          </w:r>
          <w:proofErr w:type="spellStart"/>
          <w:r w:rsidRPr="00377755">
            <w:rPr>
              <w:b/>
              <w:lang w:val="es-PA"/>
            </w:rPr>
            <w:t>Webmaster</w:t>
          </w:r>
          <w:proofErr w:type="spellEnd"/>
        </w:p>
        <w:p w:rsidR="00BF2315" w:rsidRPr="00377755" w:rsidRDefault="00BF2315" w:rsidP="00BF2315">
          <w:pPr>
            <w:spacing w:after="0"/>
            <w:ind w:left="1843" w:hanging="1843"/>
            <w:rPr>
              <w:lang w:val="es-PA"/>
            </w:rPr>
          </w:pPr>
          <w:r w:rsidRPr="00377755">
            <w:rPr>
              <w:lang w:val="es-PA"/>
            </w:rPr>
            <w:t xml:space="preserve">             </w:t>
          </w:r>
          <w:r w:rsidRPr="00377755">
            <w:rPr>
              <w:sz w:val="20"/>
              <w:lang w:val="es-PA"/>
            </w:rPr>
            <w:t>Habilidades</w:t>
          </w:r>
          <w:r w:rsidRPr="00377755">
            <w:rPr>
              <w:lang w:val="es-PA"/>
            </w:rPr>
            <w:t>:</w:t>
          </w:r>
          <w:r w:rsidRPr="00377755">
            <w:rPr>
              <w:lang w:val="es-PA"/>
            </w:rPr>
            <w:tab/>
            <w:t>diseño, esquematización, maquetación y programación del sitio web, además de diseñar, crear y dar mantenimiento a la base de datos vinculada al portal web.</w:t>
          </w:r>
        </w:p>
        <w:p w:rsidR="00BF2315" w:rsidRPr="00377755" w:rsidRDefault="00BF2315" w:rsidP="00BF2315">
          <w:pPr>
            <w:spacing w:after="0"/>
            <w:ind w:left="1843" w:hanging="1843"/>
            <w:rPr>
              <w:lang w:val="es-PA"/>
            </w:rPr>
          </w:pPr>
          <w:r w:rsidRPr="00377755">
            <w:rPr>
              <w:sz w:val="20"/>
              <w:lang w:val="es-PA"/>
            </w:rPr>
            <w:t xml:space="preserve">                Experiencia</w:t>
          </w:r>
          <w:r w:rsidRPr="00377755">
            <w:rPr>
              <w:lang w:val="es-PA"/>
            </w:rPr>
            <w:t>:</w:t>
          </w:r>
          <w:r w:rsidRPr="00377755">
            <w:rPr>
              <w:lang w:val="es-PA"/>
            </w:rPr>
            <w:tab/>
            <w:t>tres (3) años como persona responsable de mantenimiento o programación de sitio</w:t>
          </w:r>
          <w:r w:rsidR="00D94F40">
            <w:rPr>
              <w:lang w:val="es-PA"/>
            </w:rPr>
            <w:t>s</w:t>
          </w:r>
          <w:r w:rsidRPr="00377755">
            <w:rPr>
              <w:lang w:val="es-PA"/>
            </w:rPr>
            <w:t xml:space="preserve"> web.</w:t>
          </w:r>
        </w:p>
        <w:p w:rsidR="00BF2315" w:rsidRDefault="00BF2315" w:rsidP="00BF2315">
          <w:pPr>
            <w:spacing w:after="0"/>
            <w:ind w:left="1843" w:hanging="1843"/>
            <w:rPr>
              <w:lang w:val="es-PA"/>
            </w:rPr>
          </w:pPr>
          <w:r w:rsidRPr="00377755">
            <w:rPr>
              <w:sz w:val="20"/>
              <w:lang w:val="es-PA"/>
            </w:rPr>
            <w:t>Trabajos realizados</w:t>
          </w:r>
          <w:r>
            <w:rPr>
              <w:lang w:val="es-PA"/>
            </w:rPr>
            <w:t>:</w:t>
          </w:r>
        </w:p>
        <w:p w:rsidR="00BF2315" w:rsidRPr="00921220" w:rsidRDefault="00B26D74" w:rsidP="00BF2315">
          <w:pPr>
            <w:pStyle w:val="Prrafodelista"/>
            <w:numPr>
              <w:ilvl w:val="0"/>
              <w:numId w:val="3"/>
            </w:numPr>
            <w:spacing w:after="0"/>
            <w:ind w:left="1843"/>
            <w:rPr>
              <w:lang w:val="es-PA"/>
            </w:rPr>
          </w:pPr>
          <w:hyperlink r:id="rId11" w:history="1">
            <w:r w:rsidR="00BF2315" w:rsidRPr="00921220">
              <w:rPr>
                <w:rStyle w:val="Hipervnculo"/>
                <w:lang w:val="es-PA"/>
              </w:rPr>
              <w:t>Instituto Nacional de la Mujer (panamá</w:t>
            </w:r>
            <w:r w:rsidR="00BF2315">
              <w:rPr>
                <w:rStyle w:val="Hipervnculo"/>
                <w:lang w:val="es-PA"/>
              </w:rPr>
              <w:t xml:space="preserve"> </w:t>
            </w:r>
            <w:r w:rsidR="00BF2315" w:rsidRPr="00921220">
              <w:rPr>
                <w:rStyle w:val="Hipervnculo"/>
                <w:lang w:val="es-PA"/>
              </w:rPr>
              <w:t>)</w:t>
            </w:r>
          </w:hyperlink>
          <w:r w:rsidR="00BF2315">
            <w:rPr>
              <w:rStyle w:val="Hipervnculo"/>
              <w:lang w:val="es-PA"/>
            </w:rPr>
            <w:t xml:space="preserve"> [inamu.gob.pa]</w:t>
          </w:r>
        </w:p>
        <w:p w:rsidR="00BF2315" w:rsidRPr="00921220" w:rsidRDefault="00B26D74" w:rsidP="00BF2315">
          <w:pPr>
            <w:pStyle w:val="Prrafodelista"/>
            <w:numPr>
              <w:ilvl w:val="0"/>
              <w:numId w:val="3"/>
            </w:numPr>
            <w:spacing w:after="0"/>
            <w:ind w:left="1843"/>
            <w:rPr>
              <w:lang w:val="es-PA"/>
            </w:rPr>
          </w:pPr>
          <w:hyperlink r:id="rId12" w:history="1">
            <w:r w:rsidR="00BF2315" w:rsidRPr="00921220">
              <w:rPr>
                <w:rStyle w:val="Hipervnculo"/>
                <w:lang w:val="es-PA"/>
              </w:rPr>
              <w:t xml:space="preserve">Universidad Metropolitana de Educación, Ciencias y Tecnología (UMECIT </w:t>
            </w:r>
            <w:r w:rsidR="00BF2315">
              <w:rPr>
                <w:rStyle w:val="Hipervnculo"/>
                <w:lang w:val="es-PA"/>
              </w:rPr>
              <w:t>–</w:t>
            </w:r>
            <w:r w:rsidR="00BF2315" w:rsidRPr="00921220">
              <w:rPr>
                <w:rStyle w:val="Hipervnculo"/>
                <w:lang w:val="es-PA"/>
              </w:rPr>
              <w:t xml:space="preserve"> Panamá</w:t>
            </w:r>
            <w:r w:rsidR="00BF2315">
              <w:rPr>
                <w:rStyle w:val="Hipervnculo"/>
                <w:lang w:val="es-PA"/>
              </w:rPr>
              <w:t xml:space="preserve">) [umecit.edu.pa] </w:t>
            </w:r>
            <w:r w:rsidR="00BF2315" w:rsidRPr="00921220">
              <w:rPr>
                <w:rStyle w:val="Hipervnculo"/>
                <w:lang w:val="es-PA"/>
              </w:rPr>
              <w:t>)</w:t>
            </w:r>
          </w:hyperlink>
        </w:p>
        <w:p w:rsidR="00BF2315" w:rsidRPr="00921220" w:rsidRDefault="00B26D74" w:rsidP="00BF2315">
          <w:pPr>
            <w:pStyle w:val="Prrafodelista"/>
            <w:numPr>
              <w:ilvl w:val="0"/>
              <w:numId w:val="3"/>
            </w:numPr>
            <w:spacing w:after="0"/>
            <w:ind w:left="1843"/>
            <w:rPr>
              <w:lang w:val="es-PA"/>
            </w:rPr>
          </w:pPr>
          <w:hyperlink r:id="rId13" w:history="1">
            <w:r w:rsidR="00BF2315" w:rsidRPr="00921220">
              <w:rPr>
                <w:rStyle w:val="Hipervnculo"/>
                <w:lang w:val="es-PA"/>
              </w:rPr>
              <w:t>Empresas Publicas de Monterrey (Colombia</w:t>
            </w:r>
            <w:r w:rsidR="00BF2315">
              <w:rPr>
                <w:rStyle w:val="Hipervnculo"/>
                <w:lang w:val="es-PA"/>
              </w:rPr>
              <w:t>) [espmonterrey.com.co]</w:t>
            </w:r>
          </w:hyperlink>
        </w:p>
        <w:p w:rsidR="00BF2315" w:rsidRPr="00921220" w:rsidRDefault="00B26D74" w:rsidP="00BF2315">
          <w:pPr>
            <w:pStyle w:val="Prrafodelista"/>
            <w:numPr>
              <w:ilvl w:val="0"/>
              <w:numId w:val="3"/>
            </w:numPr>
            <w:spacing w:after="0"/>
            <w:ind w:left="1843"/>
            <w:rPr>
              <w:lang w:val="es-PA"/>
            </w:rPr>
          </w:pPr>
          <w:hyperlink w:history="1">
            <w:r w:rsidR="00BF2315" w:rsidRPr="00921220">
              <w:rPr>
                <w:rStyle w:val="Hipervnculo"/>
                <w:lang w:val="es-PA"/>
              </w:rPr>
              <w:t>www.ds- ysecuritysa.com</w:t>
            </w:r>
          </w:hyperlink>
        </w:p>
        <w:p w:rsidR="00BF2315" w:rsidRPr="000A7D1D" w:rsidRDefault="00B26D74" w:rsidP="00BF2315">
          <w:pPr>
            <w:pStyle w:val="Prrafodelista"/>
            <w:numPr>
              <w:ilvl w:val="0"/>
              <w:numId w:val="3"/>
            </w:numPr>
            <w:spacing w:after="0"/>
            <w:ind w:left="1843"/>
            <w:rPr>
              <w:rStyle w:val="Hipervnculo"/>
              <w:color w:val="auto"/>
              <w:sz w:val="20"/>
              <w:u w:val="none"/>
              <w:lang w:val="es-PA"/>
            </w:rPr>
          </w:pPr>
          <w:hyperlink r:id="rId14" w:history="1">
            <w:r w:rsidR="00BF2315" w:rsidRPr="00921220">
              <w:rPr>
                <w:rStyle w:val="Hipervnculo"/>
                <w:lang w:val="es-PA"/>
              </w:rPr>
              <w:t>xserverdecolombia.com/nuevo</w:t>
            </w:r>
          </w:hyperlink>
        </w:p>
        <w:p w:rsidR="000A7D1D" w:rsidRPr="00EC7D93" w:rsidRDefault="00B26D74" w:rsidP="00BF2315">
          <w:pPr>
            <w:pStyle w:val="Prrafodelista"/>
            <w:numPr>
              <w:ilvl w:val="0"/>
              <w:numId w:val="3"/>
            </w:numPr>
            <w:spacing w:after="0"/>
            <w:ind w:left="1843"/>
            <w:rPr>
              <w:rStyle w:val="Hipervnculo"/>
              <w:color w:val="auto"/>
              <w:sz w:val="20"/>
              <w:u w:val="none"/>
              <w:lang w:val="es-PA"/>
            </w:rPr>
          </w:pPr>
          <w:hyperlink r:id="rId15" w:history="1">
            <w:r w:rsidR="000A7D1D" w:rsidRPr="000A7D1D">
              <w:rPr>
                <w:rStyle w:val="Hipervnculo"/>
                <w:lang w:val="es-PA"/>
              </w:rPr>
              <w:t>networksandvision</w:t>
            </w:r>
          </w:hyperlink>
          <w:r w:rsidR="000A7D1D">
            <w:rPr>
              <w:rStyle w:val="Hipervnculo"/>
              <w:lang w:val="es-PA"/>
            </w:rPr>
            <w:t>.com</w:t>
          </w:r>
        </w:p>
        <w:p w:rsidR="00BF2315" w:rsidRPr="00EC7D93" w:rsidRDefault="00BF2315" w:rsidP="00BF2315">
          <w:pPr>
            <w:spacing w:after="0"/>
            <w:rPr>
              <w:sz w:val="20"/>
              <w:lang w:val="es-PA"/>
            </w:rPr>
          </w:pPr>
        </w:p>
        <w:p w:rsidR="00BF2315" w:rsidRPr="00377755" w:rsidRDefault="00BF2315" w:rsidP="00BF2315">
          <w:pPr>
            <w:spacing w:after="120"/>
            <w:ind w:left="1416" w:hanging="1416"/>
            <w:rPr>
              <w:lang w:val="es-PA"/>
            </w:rPr>
          </w:pPr>
          <w:r w:rsidRPr="00377755">
            <w:rPr>
              <w:b/>
              <w:lang w:val="es-PA"/>
            </w:rPr>
            <w:t xml:space="preserve">Capacidad </w:t>
          </w:r>
          <w:r w:rsidR="00D86D1F">
            <w:rPr>
              <w:b/>
              <w:lang w:val="es-PA"/>
            </w:rPr>
            <w:t>5</w:t>
          </w:r>
          <w:r w:rsidR="00AC7DD7">
            <w:rPr>
              <w:b/>
              <w:lang w:val="es-PA"/>
            </w:rPr>
            <w:t xml:space="preserve"> /</w:t>
          </w:r>
          <w:r w:rsidRPr="00377755">
            <w:rPr>
              <w:b/>
              <w:lang w:val="es-PA"/>
            </w:rPr>
            <w:t xml:space="preserve"> Diseño Grafico</w:t>
          </w:r>
        </w:p>
        <w:p w:rsidR="00BF2315" w:rsidRPr="00377755" w:rsidRDefault="00BF2315" w:rsidP="00BF2315">
          <w:pPr>
            <w:spacing w:after="0"/>
            <w:ind w:left="1418" w:hanging="1418"/>
            <w:rPr>
              <w:lang w:val="es-PA"/>
            </w:rPr>
          </w:pPr>
          <w:r w:rsidRPr="00377755">
            <w:rPr>
              <w:lang w:val="es-PA"/>
            </w:rPr>
            <w:t xml:space="preserve">   </w:t>
          </w:r>
          <w:r w:rsidRPr="00377755">
            <w:rPr>
              <w:sz w:val="20"/>
              <w:lang w:val="es-PA"/>
            </w:rPr>
            <w:t>Habilidades</w:t>
          </w:r>
          <w:r w:rsidRPr="00377755">
            <w:rPr>
              <w:lang w:val="es-PA"/>
            </w:rPr>
            <w:t>:</w:t>
          </w:r>
          <w:r w:rsidRPr="00377755">
            <w:rPr>
              <w:lang w:val="es-PA"/>
            </w:rPr>
            <w:tab/>
            <w:t xml:space="preserve">diseño y creación de productos impresos como </w:t>
          </w:r>
          <w:proofErr w:type="spellStart"/>
          <w:r w:rsidRPr="00377755">
            <w:rPr>
              <w:lang w:val="es-PA"/>
            </w:rPr>
            <w:t>broshure</w:t>
          </w:r>
          <w:proofErr w:type="spellEnd"/>
          <w:r w:rsidRPr="00377755">
            <w:rPr>
              <w:lang w:val="es-PA"/>
            </w:rPr>
            <w:t>, trípticos, afiches, banners y vallas publicitarias, además de realizar diseños para páginas web.</w:t>
          </w:r>
        </w:p>
        <w:p w:rsidR="00BF2315" w:rsidRPr="00377755" w:rsidRDefault="00BF2315" w:rsidP="00BF2315">
          <w:pPr>
            <w:spacing w:after="0"/>
            <w:ind w:left="1418" w:hanging="1418"/>
            <w:rPr>
              <w:lang w:val="es-PA"/>
            </w:rPr>
          </w:pPr>
          <w:r w:rsidRPr="00377755">
            <w:rPr>
              <w:sz w:val="20"/>
              <w:lang w:val="es-PA"/>
            </w:rPr>
            <w:t xml:space="preserve">    Experiencia</w:t>
          </w:r>
          <w:r w:rsidRPr="00377755">
            <w:rPr>
              <w:lang w:val="es-PA"/>
            </w:rPr>
            <w:t>:</w:t>
          </w:r>
          <w:r w:rsidRPr="00377755">
            <w:rPr>
              <w:lang w:val="es-PA"/>
            </w:rPr>
            <w:tab/>
            <w:t>dos (2) años como persona responsable de diseños y medios promocionales impresos</w:t>
          </w:r>
          <w:r w:rsidR="00C81F49">
            <w:rPr>
              <w:lang w:val="es-PA"/>
            </w:rPr>
            <w:t xml:space="preserve"> (UMECIT)</w:t>
          </w:r>
          <w:r w:rsidRPr="00377755">
            <w:rPr>
              <w:lang w:val="es-PA"/>
            </w:rPr>
            <w:t>.</w:t>
          </w:r>
        </w:p>
        <w:p w:rsidR="000A7D1D" w:rsidRPr="00377755" w:rsidRDefault="0088736C" w:rsidP="000A7D1D">
          <w:pPr>
            <w:spacing w:after="120"/>
            <w:ind w:left="1416" w:hanging="1416"/>
            <w:rPr>
              <w:lang w:val="es-PA"/>
            </w:rPr>
          </w:pPr>
          <w:r>
            <w:rPr>
              <w:b/>
              <w:lang w:val="es-PA"/>
            </w:rPr>
            <w:t xml:space="preserve">Capacidad </w:t>
          </w:r>
          <w:r w:rsidR="00D86D1F">
            <w:rPr>
              <w:b/>
              <w:lang w:val="es-PA"/>
            </w:rPr>
            <w:t xml:space="preserve">6 </w:t>
          </w:r>
          <w:r w:rsidR="00AC7DD7">
            <w:rPr>
              <w:b/>
              <w:lang w:val="es-PA"/>
            </w:rPr>
            <w:t xml:space="preserve">/ </w:t>
          </w:r>
          <w:r w:rsidR="00FA63A1">
            <w:rPr>
              <w:b/>
              <w:lang w:val="es-PA"/>
            </w:rPr>
            <w:t xml:space="preserve"> Soporte Técnico</w:t>
          </w:r>
        </w:p>
        <w:p w:rsidR="000A7D1D" w:rsidRPr="00377755" w:rsidRDefault="000A7D1D" w:rsidP="000A7D1D">
          <w:pPr>
            <w:spacing w:after="0"/>
            <w:ind w:left="1418" w:hanging="1418"/>
            <w:rPr>
              <w:lang w:val="es-PA"/>
            </w:rPr>
          </w:pPr>
          <w:r w:rsidRPr="00377755">
            <w:rPr>
              <w:lang w:val="es-PA"/>
            </w:rPr>
            <w:t xml:space="preserve">   </w:t>
          </w:r>
          <w:r w:rsidRPr="00377755">
            <w:rPr>
              <w:sz w:val="20"/>
              <w:lang w:val="es-PA"/>
            </w:rPr>
            <w:t>Habilidades</w:t>
          </w:r>
          <w:r w:rsidRPr="00377755">
            <w:rPr>
              <w:lang w:val="es-PA"/>
            </w:rPr>
            <w:t>:</w:t>
          </w:r>
          <w:r w:rsidRPr="00377755">
            <w:rPr>
              <w:lang w:val="es-PA"/>
            </w:rPr>
            <w:tab/>
          </w:r>
          <w:r w:rsidR="00FA63A1" w:rsidRPr="00FA63A1">
            <w:rPr>
              <w:lang w:val="es-PA"/>
            </w:rPr>
            <w:t xml:space="preserve">reparación, mantenimientos y </w:t>
          </w:r>
          <w:r w:rsidR="004068F7" w:rsidRPr="00FA63A1">
            <w:rPr>
              <w:lang w:val="es-PA"/>
            </w:rPr>
            <w:t>diagnóstico</w:t>
          </w:r>
          <w:r w:rsidR="00FA63A1" w:rsidRPr="00FA63A1">
            <w:rPr>
              <w:lang w:val="es-PA"/>
            </w:rPr>
            <w:t xml:space="preserve"> de computadoras</w:t>
          </w:r>
          <w:r w:rsidR="00FA63A1">
            <w:rPr>
              <w:lang w:val="es-PA"/>
            </w:rPr>
            <w:t>.</w:t>
          </w:r>
        </w:p>
        <w:p w:rsidR="000A7D1D" w:rsidRDefault="000A7D1D" w:rsidP="000A7D1D">
          <w:pPr>
            <w:spacing w:after="0"/>
            <w:ind w:left="1418" w:hanging="1418"/>
            <w:rPr>
              <w:lang w:val="es-PA"/>
            </w:rPr>
          </w:pPr>
          <w:r w:rsidRPr="00377755">
            <w:rPr>
              <w:sz w:val="20"/>
              <w:lang w:val="es-PA"/>
            </w:rPr>
            <w:t xml:space="preserve">    Experiencia</w:t>
          </w:r>
          <w:r w:rsidRPr="00377755">
            <w:rPr>
              <w:lang w:val="es-PA"/>
            </w:rPr>
            <w:t>:</w:t>
          </w:r>
          <w:r w:rsidRPr="00377755">
            <w:rPr>
              <w:lang w:val="es-PA"/>
            </w:rPr>
            <w:tab/>
          </w:r>
          <w:r w:rsidR="00FA63A1">
            <w:rPr>
              <w:lang w:val="es-PA"/>
            </w:rPr>
            <w:t>4 (4</w:t>
          </w:r>
          <w:r w:rsidRPr="00377755">
            <w:rPr>
              <w:lang w:val="es-PA"/>
            </w:rPr>
            <w:t>) años</w:t>
          </w:r>
          <w:r w:rsidR="00FA63A1">
            <w:rPr>
              <w:lang w:val="es-PA"/>
            </w:rPr>
            <w:t>.</w:t>
          </w:r>
        </w:p>
        <w:p w:rsidR="00421FFC" w:rsidRDefault="00421FFC" w:rsidP="000A7D1D">
          <w:pPr>
            <w:spacing w:after="0"/>
            <w:ind w:left="1418" w:hanging="1418"/>
            <w:rPr>
              <w:lang w:val="es-PA"/>
            </w:rPr>
          </w:pPr>
        </w:p>
        <w:p w:rsidR="00421FFC" w:rsidRPr="00421FFC" w:rsidRDefault="00421FFC" w:rsidP="00421FFC">
          <w:pPr>
            <w:spacing w:after="0"/>
            <w:ind w:left="1418" w:hanging="1418"/>
            <w:rPr>
              <w:b/>
              <w:lang w:val="es-PA"/>
            </w:rPr>
          </w:pPr>
          <w:r w:rsidRPr="00421FFC">
            <w:rPr>
              <w:b/>
              <w:lang w:val="es-PA"/>
            </w:rPr>
            <w:t>Otros datos de interés</w:t>
          </w:r>
        </w:p>
        <w:p w:rsidR="00421FFC" w:rsidRPr="00377755" w:rsidRDefault="00421FFC" w:rsidP="00BB55FB">
          <w:pPr>
            <w:spacing w:after="0"/>
            <w:rPr>
              <w:lang w:val="es-PA"/>
            </w:rPr>
          </w:pPr>
          <w:r w:rsidRPr="00421FFC">
            <w:rPr>
              <w:lang w:val="es-PA"/>
            </w:rPr>
            <w:t xml:space="preserve">Capacidad de trabajo en equipo, flexibilidad y capacidad de adaptación, responsabilidad, capacidad de aprendizaje, capacidad para orientarse al cliente, optimismo, facilidad de comunicación, emprendedor, alta resolución de problemas, autosuficiente, </w:t>
          </w:r>
          <w:proofErr w:type="gramStart"/>
          <w:r w:rsidRPr="00421FFC">
            <w:rPr>
              <w:lang w:val="es-PA"/>
            </w:rPr>
            <w:t>organizado, creativo</w:t>
          </w:r>
          <w:proofErr w:type="gramEnd"/>
          <w:r w:rsidRPr="00421FFC">
            <w:rPr>
              <w:lang w:val="es-PA"/>
            </w:rPr>
            <w:t>, buena tolerancia al trabajo bajo presión.</w:t>
          </w:r>
        </w:p>
        <w:p w:rsidR="00421FFC" w:rsidRDefault="00BF2315" w:rsidP="00421FFC">
          <w:pPr>
            <w:spacing w:after="120"/>
            <w:ind w:left="1416" w:hanging="1416"/>
            <w:rPr>
              <w:lang w:val="es-PA"/>
            </w:rPr>
          </w:pPr>
          <w:r w:rsidRPr="00377755">
            <w:rPr>
              <w:lang w:val="es-PA"/>
            </w:rPr>
            <w:t xml:space="preserve"> </w:t>
          </w:r>
        </w:p>
        <w:p w:rsidR="002641D8" w:rsidRDefault="002641D8" w:rsidP="00421FFC">
          <w:pPr>
            <w:pStyle w:val="Ttulo2"/>
            <w:rPr>
              <w:lang w:val="es-PA"/>
            </w:rPr>
          </w:pPr>
          <w:r>
            <w:rPr>
              <w:lang w:val="es-PA"/>
            </w:rPr>
            <w:t>Referencias Profesionales</w:t>
          </w:r>
        </w:p>
        <w:p w:rsidR="0001552E" w:rsidRPr="002641D8" w:rsidRDefault="002641D8" w:rsidP="002641D8">
          <w:pPr>
            <w:rPr>
              <w:lang w:val="es-PA"/>
            </w:rPr>
          </w:pPr>
          <w:proofErr w:type="spellStart"/>
          <w:r w:rsidRPr="002641D8">
            <w:rPr>
              <w:lang w:val="es-PA"/>
            </w:rPr>
            <w:t>Arison</w:t>
          </w:r>
          <w:proofErr w:type="spellEnd"/>
          <w:r w:rsidRPr="002641D8">
            <w:rPr>
              <w:lang w:val="es-PA"/>
            </w:rPr>
            <w:t xml:space="preserve"> Aguilar</w:t>
          </w:r>
          <w:r w:rsidR="005D1CCC">
            <w:rPr>
              <w:lang w:val="es-PA"/>
            </w:rPr>
            <w:tab/>
          </w:r>
          <w:r>
            <w:rPr>
              <w:lang w:val="es-PA"/>
            </w:rPr>
            <w:t>+507 6760-1836</w:t>
          </w:r>
          <w:r>
            <w:rPr>
              <w:lang w:val="es-PA"/>
            </w:rPr>
            <w:br/>
            <w:t xml:space="preserve">Gamaliel </w:t>
          </w:r>
          <w:proofErr w:type="spellStart"/>
          <w:r w:rsidRPr="002641D8">
            <w:rPr>
              <w:lang w:val="es-PA"/>
            </w:rPr>
            <w:t>Springer</w:t>
          </w:r>
          <w:proofErr w:type="spellEnd"/>
          <w:r w:rsidR="005D1CCC">
            <w:rPr>
              <w:lang w:val="es-PA"/>
            </w:rPr>
            <w:tab/>
          </w:r>
          <w:r>
            <w:rPr>
              <w:lang w:val="es-PA"/>
            </w:rPr>
            <w:t>+507 6505-0410</w:t>
          </w:r>
          <w:r w:rsidR="0001552E">
            <w:rPr>
              <w:lang w:val="es-PA"/>
            </w:rPr>
            <w:br/>
            <w:t>Gabriel Duque</w:t>
          </w:r>
          <w:r w:rsidR="005D1CCC">
            <w:rPr>
              <w:lang w:val="es-PA"/>
            </w:rPr>
            <w:tab/>
          </w:r>
          <w:r w:rsidR="0001552E">
            <w:rPr>
              <w:lang w:val="es-PA"/>
            </w:rPr>
            <w:t xml:space="preserve">+507 </w:t>
          </w:r>
          <w:r w:rsidR="0001552E" w:rsidRPr="0001552E">
            <w:rPr>
              <w:lang w:val="es-PA"/>
            </w:rPr>
            <w:t>501-1711</w:t>
          </w:r>
          <w:r w:rsidR="00FF3C94">
            <w:rPr>
              <w:lang w:val="es-PA"/>
            </w:rPr>
            <w:br/>
            <w:t xml:space="preserve">Alexander </w:t>
          </w:r>
          <w:proofErr w:type="spellStart"/>
          <w:r w:rsidR="00FF3C94">
            <w:rPr>
              <w:lang w:val="es-PA"/>
            </w:rPr>
            <w:t>Zanabria</w:t>
          </w:r>
          <w:proofErr w:type="spellEnd"/>
          <w:r w:rsidR="00FF3C94">
            <w:rPr>
              <w:lang w:val="es-PA"/>
            </w:rPr>
            <w:tab/>
            <w:t xml:space="preserve">+507 </w:t>
          </w:r>
          <w:r w:rsidR="00FF3C94" w:rsidRPr="00FF3C94">
            <w:rPr>
              <w:lang w:val="es-PA"/>
            </w:rPr>
            <w:t>6499</w:t>
          </w:r>
          <w:r w:rsidR="00FF3C94">
            <w:rPr>
              <w:lang w:val="es-PA"/>
            </w:rPr>
            <w:t>-</w:t>
          </w:r>
          <w:r w:rsidR="00FF3C94" w:rsidRPr="00FF3C94">
            <w:rPr>
              <w:lang w:val="es-PA"/>
            </w:rPr>
            <w:t>1686</w:t>
          </w:r>
          <w:r w:rsidR="00FD248F">
            <w:rPr>
              <w:lang w:val="es-PA"/>
            </w:rPr>
            <w:br/>
            <w:t>Cristóbal Barba</w:t>
          </w:r>
          <w:r w:rsidR="00FD248F">
            <w:rPr>
              <w:lang w:val="es-PA"/>
            </w:rPr>
            <w:tab/>
            <w:t>+507 6101-1142</w:t>
          </w:r>
        </w:p>
        <w:p w:rsidR="00421FFC" w:rsidRDefault="00421FFC" w:rsidP="00D86D1F">
          <w:pPr>
            <w:pStyle w:val="Ttulo2"/>
            <w:rPr>
              <w:lang w:val="es-PA"/>
            </w:rPr>
          </w:pPr>
        </w:p>
        <w:p w:rsidR="00BF2315" w:rsidRPr="00377755" w:rsidRDefault="00BF2315" w:rsidP="00D86D1F">
          <w:pPr>
            <w:pStyle w:val="Ttulo2"/>
            <w:rPr>
              <w:lang w:val="es-PA"/>
            </w:rPr>
          </w:pPr>
          <w:r w:rsidRPr="00377755">
            <w:rPr>
              <w:lang w:val="es-PA"/>
            </w:rPr>
            <w:t>Formación académica</w:t>
          </w:r>
        </w:p>
        <w:p w:rsidR="00BF2315" w:rsidRPr="00377755" w:rsidRDefault="00BF2315" w:rsidP="00C175AF">
          <w:pPr>
            <w:spacing w:after="0"/>
            <w:ind w:left="568" w:firstLine="708"/>
            <w:rPr>
              <w:lang w:val="es-PA"/>
            </w:rPr>
          </w:pPr>
          <w:r w:rsidRPr="00377755">
            <w:rPr>
              <w:b/>
              <w:lang w:val="es-PA"/>
            </w:rPr>
            <w:t>Tercer ciclo</w:t>
          </w:r>
        </w:p>
        <w:p w:rsidR="00BF2315" w:rsidRPr="00377755" w:rsidRDefault="00BF2315" w:rsidP="00BF2315">
          <w:pPr>
            <w:spacing w:after="0"/>
            <w:ind w:left="1701" w:hanging="425"/>
            <w:rPr>
              <w:lang w:val="es-PA"/>
            </w:rPr>
          </w:pPr>
          <w:r w:rsidRPr="00377755">
            <w:rPr>
              <w:lang w:val="es-PA"/>
            </w:rPr>
            <w:tab/>
            <w:t>C.E.B.G. Francisco de Miranda</w:t>
          </w:r>
          <w:r>
            <w:rPr>
              <w:lang w:val="es-PA"/>
            </w:rPr>
            <w:t>.</w:t>
          </w:r>
        </w:p>
        <w:p w:rsidR="00BF2315" w:rsidRPr="001D1501" w:rsidRDefault="00BF2315" w:rsidP="00BF2315">
          <w:pPr>
            <w:spacing w:after="0"/>
            <w:ind w:left="1701" w:hanging="425"/>
            <w:rPr>
              <w:b/>
              <w:lang w:val="es-PA"/>
            </w:rPr>
          </w:pPr>
          <w:r w:rsidRPr="00377755">
            <w:rPr>
              <w:b/>
              <w:lang w:val="es-PA"/>
            </w:rPr>
            <w:lastRenderedPageBreak/>
            <w:t>Bachiller  en Ciencias</w:t>
          </w:r>
        </w:p>
        <w:p w:rsidR="00BF2315" w:rsidRDefault="00BF2315" w:rsidP="00BF2315">
          <w:pPr>
            <w:spacing w:after="0"/>
            <w:ind w:left="1701" w:hanging="425"/>
            <w:rPr>
              <w:lang w:val="es-PA"/>
            </w:rPr>
          </w:pPr>
          <w:r w:rsidRPr="00377755">
            <w:rPr>
              <w:lang w:val="es-PA"/>
            </w:rPr>
            <w:tab/>
            <w:t xml:space="preserve">Colegio Elena Chávez de </w:t>
          </w:r>
          <w:proofErr w:type="spellStart"/>
          <w:r w:rsidRPr="00377755">
            <w:rPr>
              <w:lang w:val="es-PA"/>
            </w:rPr>
            <w:t>Pinate</w:t>
          </w:r>
          <w:proofErr w:type="spellEnd"/>
          <w:r>
            <w:rPr>
              <w:lang w:val="es-PA"/>
            </w:rPr>
            <w:t>.</w:t>
          </w:r>
        </w:p>
        <w:p w:rsidR="00FA63A1" w:rsidRPr="001D1501" w:rsidRDefault="00FA63A1" w:rsidP="00FA63A1">
          <w:pPr>
            <w:spacing w:after="0"/>
            <w:ind w:left="1701" w:hanging="425"/>
            <w:rPr>
              <w:b/>
              <w:lang w:val="es-PA"/>
            </w:rPr>
          </w:pPr>
          <w:r>
            <w:rPr>
              <w:b/>
              <w:lang w:val="es-PA"/>
            </w:rPr>
            <w:t>Certificado de Ofimática Avanzada</w:t>
          </w:r>
        </w:p>
        <w:p w:rsidR="00FA63A1" w:rsidRPr="00377755" w:rsidRDefault="00FA63A1" w:rsidP="00FA63A1">
          <w:pPr>
            <w:spacing w:after="0"/>
            <w:ind w:left="1701" w:hanging="425"/>
            <w:rPr>
              <w:lang w:val="es-PA"/>
            </w:rPr>
          </w:pPr>
          <w:r w:rsidRPr="00377755">
            <w:rPr>
              <w:lang w:val="es-PA"/>
            </w:rPr>
            <w:tab/>
          </w:r>
          <w:r>
            <w:rPr>
              <w:lang w:val="es-PA"/>
            </w:rPr>
            <w:t>I.N.A.D.E.H</w:t>
          </w:r>
        </w:p>
        <w:p w:rsidR="00BF2315" w:rsidRPr="00377755" w:rsidRDefault="00BF2315" w:rsidP="00BF2315">
          <w:pPr>
            <w:tabs>
              <w:tab w:val="left" w:pos="6134"/>
            </w:tabs>
            <w:spacing w:after="0"/>
            <w:ind w:left="1701" w:hanging="425"/>
            <w:rPr>
              <w:b/>
              <w:lang w:val="es-PA"/>
            </w:rPr>
          </w:pPr>
          <w:r w:rsidRPr="00377755">
            <w:rPr>
              <w:b/>
              <w:lang w:val="es-PA"/>
            </w:rPr>
            <w:t>Diploma de Técnico en Ingeniería de Sistemas</w:t>
          </w:r>
          <w:r>
            <w:rPr>
              <w:b/>
              <w:lang w:val="es-PA"/>
            </w:rPr>
            <w:t xml:space="preserve"> y Programación</w:t>
          </w:r>
        </w:p>
        <w:p w:rsidR="00BF2315" w:rsidRDefault="00BF2315" w:rsidP="00BF2315">
          <w:pPr>
            <w:tabs>
              <w:tab w:val="left" w:pos="6134"/>
            </w:tabs>
            <w:spacing w:after="0"/>
            <w:ind w:left="1701"/>
            <w:rPr>
              <w:lang w:val="es-PA"/>
            </w:rPr>
          </w:pPr>
          <w:r w:rsidRPr="00377755">
            <w:rPr>
              <w:lang w:val="es-PA"/>
            </w:rPr>
            <w:t>Universidad Metropolitana de Educación, Ciencias y Tecnología (UMECIT)</w:t>
          </w:r>
          <w:r>
            <w:rPr>
              <w:lang w:val="es-PA"/>
            </w:rPr>
            <w:t>.</w:t>
          </w:r>
        </w:p>
        <w:p w:rsidR="00BF2315" w:rsidRDefault="00BF2315" w:rsidP="00BF2315">
          <w:pPr>
            <w:tabs>
              <w:tab w:val="left" w:pos="6134"/>
            </w:tabs>
            <w:spacing w:after="0"/>
            <w:ind w:left="1276"/>
            <w:rPr>
              <w:b/>
              <w:lang w:val="es-PA"/>
            </w:rPr>
          </w:pPr>
          <w:r w:rsidRPr="00377755">
            <w:rPr>
              <w:b/>
              <w:lang w:val="es-PA"/>
            </w:rPr>
            <w:t xml:space="preserve">Diploma de </w:t>
          </w:r>
          <w:r>
            <w:rPr>
              <w:b/>
              <w:lang w:val="es-PA"/>
            </w:rPr>
            <w:t>Licenciatura</w:t>
          </w:r>
          <w:r w:rsidRPr="00377755">
            <w:rPr>
              <w:b/>
              <w:lang w:val="es-PA"/>
            </w:rPr>
            <w:t xml:space="preserve"> en Ingeniería de Sistemas</w:t>
          </w:r>
          <w:r>
            <w:rPr>
              <w:b/>
              <w:lang w:val="es-PA"/>
            </w:rPr>
            <w:t xml:space="preserve"> y Programación</w:t>
          </w:r>
        </w:p>
        <w:p w:rsidR="00BF2315" w:rsidRPr="001D1501" w:rsidRDefault="00BF2315" w:rsidP="00BF2315">
          <w:pPr>
            <w:tabs>
              <w:tab w:val="left" w:pos="6134"/>
            </w:tabs>
            <w:spacing w:after="0"/>
            <w:ind w:left="1418"/>
            <w:rPr>
              <w:lang w:val="es-PA"/>
            </w:rPr>
          </w:pPr>
          <w:r>
            <w:rPr>
              <w:lang w:val="es-PA"/>
            </w:rPr>
            <w:t>En actual proceso culminación.</w:t>
          </w:r>
        </w:p>
        <w:p w:rsidR="00BF2315" w:rsidRPr="00377755" w:rsidRDefault="00BF2315" w:rsidP="00BF2315">
          <w:pPr>
            <w:tabs>
              <w:tab w:val="left" w:pos="6134"/>
            </w:tabs>
            <w:spacing w:after="0"/>
            <w:ind w:firstLine="1418"/>
            <w:rPr>
              <w:lang w:val="es-PA"/>
            </w:rPr>
          </w:pPr>
          <w:r w:rsidRPr="00377755">
            <w:rPr>
              <w:lang w:val="es-PA"/>
            </w:rPr>
            <w:t>Universidad Metropolitana de Educación, Ciencias y Tecnología (UMECIT)</w:t>
          </w:r>
        </w:p>
        <w:p w:rsidR="00BF2315" w:rsidRPr="00377755" w:rsidRDefault="00BF2315" w:rsidP="00BF2315">
          <w:pPr>
            <w:pStyle w:val="TtulodeTDC"/>
            <w:spacing w:before="0" w:line="240" w:lineRule="auto"/>
            <w:outlineLvl w:val="0"/>
            <w:rPr>
              <w:lang w:val="es-PA"/>
            </w:rPr>
          </w:pPr>
          <w:r w:rsidRPr="00377755">
            <w:rPr>
              <w:lang w:val="es-PA"/>
            </w:rPr>
            <w:t>Otros datos</w:t>
          </w:r>
        </w:p>
        <w:p w:rsidR="00BF2315" w:rsidRPr="00377755" w:rsidRDefault="00BF2315" w:rsidP="00BF2315">
          <w:pPr>
            <w:spacing w:after="0"/>
            <w:rPr>
              <w:b/>
              <w:lang w:val="es-PA"/>
            </w:rPr>
          </w:pPr>
        </w:p>
        <w:p w:rsidR="00BF2315" w:rsidRPr="00377755" w:rsidRDefault="00BF2315" w:rsidP="00BF2315">
          <w:pPr>
            <w:spacing w:after="0"/>
            <w:rPr>
              <w:lang w:val="es-PA"/>
            </w:rPr>
          </w:pPr>
          <w:r w:rsidRPr="00377755">
            <w:rPr>
              <w:b/>
              <w:lang w:val="es-PA"/>
            </w:rPr>
            <w:t>Idiomas</w:t>
          </w:r>
          <w:r w:rsidRPr="00377755">
            <w:rPr>
              <w:lang w:val="es-PA"/>
            </w:rPr>
            <w:tab/>
          </w:r>
          <w:proofErr w:type="gramStart"/>
          <w:r w:rsidRPr="00377755">
            <w:rPr>
              <w:b/>
              <w:lang w:val="es-PA"/>
            </w:rPr>
            <w:t>Inglés</w:t>
          </w:r>
          <w:proofErr w:type="gramEnd"/>
          <w:r w:rsidRPr="00377755">
            <w:rPr>
              <w:b/>
              <w:lang w:val="es-PA"/>
            </w:rPr>
            <w:t xml:space="preserve">: </w:t>
          </w:r>
          <w:r w:rsidRPr="00377755">
            <w:rPr>
              <w:lang w:val="es-PA"/>
            </w:rPr>
            <w:t xml:space="preserve">Nivel </w:t>
          </w:r>
          <w:r w:rsidR="003F788F" w:rsidRPr="003F788F">
            <w:rPr>
              <w:lang w:val="es-PA"/>
            </w:rPr>
            <w:t>Medio</w:t>
          </w:r>
          <w:r w:rsidRPr="00377755">
            <w:rPr>
              <w:lang w:val="es-PA"/>
            </w:rPr>
            <w:t>.</w:t>
          </w:r>
        </w:p>
        <w:p w:rsidR="00BF2315" w:rsidRPr="00377755" w:rsidRDefault="00BF2315" w:rsidP="00BF2315">
          <w:pPr>
            <w:spacing w:after="0"/>
            <w:rPr>
              <w:lang w:val="es-PA"/>
            </w:rPr>
          </w:pPr>
        </w:p>
        <w:p w:rsidR="00BF2315" w:rsidRPr="00C23070" w:rsidRDefault="00BF2315" w:rsidP="00BF2315">
          <w:pPr>
            <w:spacing w:after="0"/>
            <w:rPr>
              <w:lang w:val="es-PA"/>
            </w:rPr>
          </w:pPr>
          <w:r w:rsidRPr="00C23070">
            <w:rPr>
              <w:b/>
              <w:lang w:val="es-PA"/>
            </w:rPr>
            <w:t>Informática</w:t>
          </w:r>
          <w:r w:rsidRPr="00C23070">
            <w:rPr>
              <w:lang w:val="es-PA"/>
            </w:rPr>
            <w:tab/>
          </w:r>
          <w:r w:rsidRPr="00C23070">
            <w:rPr>
              <w:b/>
              <w:lang w:val="es-PA"/>
            </w:rPr>
            <w:t>OFFICE</w:t>
          </w:r>
          <w:r w:rsidRPr="00C23070">
            <w:rPr>
              <w:lang w:val="es-PA"/>
            </w:rPr>
            <w:t>.</w:t>
          </w:r>
        </w:p>
        <w:p w:rsidR="00BF2315" w:rsidRPr="00FA63A1" w:rsidRDefault="00BF2315" w:rsidP="00BF2315">
          <w:pPr>
            <w:spacing w:after="0"/>
            <w:ind w:left="708" w:firstLine="708"/>
            <w:rPr>
              <w:lang w:val="en-US"/>
            </w:rPr>
          </w:pPr>
          <w:r w:rsidRPr="00FA63A1">
            <w:rPr>
              <w:b/>
              <w:lang w:val="en-US"/>
            </w:rPr>
            <w:t>OPEN</w:t>
          </w:r>
          <w:r w:rsidRPr="00FA63A1">
            <w:rPr>
              <w:lang w:val="en-US"/>
            </w:rPr>
            <w:t xml:space="preserve"> </w:t>
          </w:r>
          <w:r w:rsidRPr="00FA63A1">
            <w:rPr>
              <w:b/>
              <w:lang w:val="en-US"/>
            </w:rPr>
            <w:t>OFFICE</w:t>
          </w:r>
          <w:r w:rsidRPr="00FA63A1">
            <w:rPr>
              <w:lang w:val="en-US"/>
            </w:rPr>
            <w:t xml:space="preserve">. </w:t>
          </w:r>
        </w:p>
        <w:p w:rsidR="00BF2315" w:rsidRPr="00FA63A1" w:rsidRDefault="00BF2315" w:rsidP="00BF2315">
          <w:pPr>
            <w:spacing w:after="0"/>
            <w:ind w:left="708" w:firstLine="708"/>
            <w:rPr>
              <w:lang w:val="en-US"/>
            </w:rPr>
          </w:pPr>
          <w:proofErr w:type="gramStart"/>
          <w:r w:rsidRPr="00FA63A1">
            <w:rPr>
              <w:b/>
              <w:lang w:val="en-US"/>
            </w:rPr>
            <w:t>ADOBE DREAMWEAVER</w:t>
          </w:r>
          <w:r w:rsidRPr="00FA63A1">
            <w:rPr>
              <w:lang w:val="en-US"/>
            </w:rPr>
            <w:t>.</w:t>
          </w:r>
          <w:proofErr w:type="gramEnd"/>
        </w:p>
        <w:p w:rsidR="00BF2315" w:rsidRPr="00FA63A1" w:rsidRDefault="00BF2315" w:rsidP="00BF2315">
          <w:pPr>
            <w:spacing w:after="0"/>
            <w:ind w:left="708" w:firstLine="708"/>
            <w:rPr>
              <w:lang w:val="en-US"/>
            </w:rPr>
          </w:pPr>
          <w:proofErr w:type="gramStart"/>
          <w:r w:rsidRPr="00FA63A1">
            <w:rPr>
              <w:b/>
              <w:lang w:val="en-US"/>
            </w:rPr>
            <w:t>ADOBE PHOTOSHOP</w:t>
          </w:r>
          <w:r w:rsidRPr="00FA63A1">
            <w:rPr>
              <w:lang w:val="en-US"/>
            </w:rPr>
            <w:t>.</w:t>
          </w:r>
          <w:proofErr w:type="gramEnd"/>
        </w:p>
        <w:p w:rsidR="00BF2315" w:rsidRPr="00FA63A1" w:rsidRDefault="00BF2315" w:rsidP="00BF2315">
          <w:pPr>
            <w:spacing w:after="0"/>
            <w:ind w:left="708" w:firstLine="708"/>
            <w:rPr>
              <w:b/>
              <w:lang w:val="en-US"/>
            </w:rPr>
          </w:pPr>
          <w:r w:rsidRPr="00FA63A1">
            <w:rPr>
              <w:b/>
              <w:lang w:val="en-US"/>
            </w:rPr>
            <w:t>ADOBE ILUSTRATOR</w:t>
          </w:r>
        </w:p>
        <w:p w:rsidR="005D1CCC" w:rsidRPr="00EB1038" w:rsidRDefault="00BF2315" w:rsidP="005D1CCC">
          <w:pPr>
            <w:spacing w:after="0"/>
            <w:ind w:left="708" w:firstLine="708"/>
            <w:rPr>
              <w:b/>
              <w:lang w:val="es-PA"/>
            </w:rPr>
          </w:pPr>
          <w:r w:rsidRPr="00EB1038">
            <w:rPr>
              <w:b/>
              <w:lang w:val="es-PA"/>
            </w:rPr>
            <w:t>ADOBE FIREWORK</w:t>
          </w:r>
        </w:p>
        <w:p w:rsidR="00BF2315" w:rsidRDefault="00BF2315" w:rsidP="005D1CCC">
          <w:pPr>
            <w:spacing w:after="0"/>
            <w:ind w:left="708" w:firstLine="708"/>
            <w:rPr>
              <w:b/>
              <w:lang w:val="es-PA"/>
            </w:rPr>
          </w:pPr>
          <w:r w:rsidRPr="00EB1038">
            <w:rPr>
              <w:b/>
              <w:lang w:val="es-PA"/>
            </w:rPr>
            <w:t>ADOBE PREMIER</w:t>
          </w:r>
        </w:p>
        <w:p w:rsidR="00C175AF" w:rsidRDefault="00C175AF" w:rsidP="005D1CCC">
          <w:pPr>
            <w:spacing w:after="0"/>
            <w:ind w:left="708" w:firstLine="708"/>
            <w:rPr>
              <w:b/>
              <w:lang w:val="es-PA"/>
            </w:rPr>
          </w:pPr>
          <w:r>
            <w:rPr>
              <w:b/>
              <w:lang w:val="es-PA"/>
            </w:rPr>
            <w:t>Bases de Datos:</w:t>
          </w:r>
        </w:p>
        <w:p w:rsidR="00C175AF" w:rsidRDefault="00C175AF" w:rsidP="00C175AF">
          <w:pPr>
            <w:pStyle w:val="Prrafodelista"/>
            <w:numPr>
              <w:ilvl w:val="0"/>
              <w:numId w:val="7"/>
            </w:numPr>
            <w:spacing w:after="0"/>
            <w:rPr>
              <w:b/>
              <w:lang w:val="es-PA"/>
            </w:rPr>
          </w:pPr>
          <w:r>
            <w:rPr>
              <w:b/>
              <w:lang w:val="es-PA"/>
            </w:rPr>
            <w:t>Microsoft SQL Server</w:t>
          </w:r>
        </w:p>
        <w:p w:rsidR="00C175AF" w:rsidRDefault="00C175AF" w:rsidP="00C175AF">
          <w:pPr>
            <w:pStyle w:val="Prrafodelista"/>
            <w:numPr>
              <w:ilvl w:val="0"/>
              <w:numId w:val="7"/>
            </w:numPr>
            <w:spacing w:after="0"/>
            <w:rPr>
              <w:b/>
              <w:lang w:val="es-PA"/>
            </w:rPr>
          </w:pPr>
          <w:r>
            <w:rPr>
              <w:b/>
              <w:lang w:val="es-PA"/>
            </w:rPr>
            <w:t>MYSQL SERVER</w:t>
          </w:r>
        </w:p>
        <w:p w:rsidR="00C175AF" w:rsidRDefault="00C175AF" w:rsidP="00C175AF">
          <w:pPr>
            <w:pStyle w:val="Prrafodelista"/>
            <w:numPr>
              <w:ilvl w:val="0"/>
              <w:numId w:val="7"/>
            </w:numPr>
            <w:spacing w:after="0"/>
            <w:rPr>
              <w:b/>
              <w:lang w:val="es-PA"/>
            </w:rPr>
          </w:pPr>
          <w:r>
            <w:rPr>
              <w:b/>
              <w:lang w:val="es-PA"/>
            </w:rPr>
            <w:t>POSTGRES SQL</w:t>
          </w:r>
        </w:p>
        <w:p w:rsidR="00C175AF" w:rsidRPr="00C175AF" w:rsidRDefault="00C175AF" w:rsidP="00C175AF">
          <w:pPr>
            <w:pStyle w:val="Prrafodelista"/>
            <w:numPr>
              <w:ilvl w:val="0"/>
              <w:numId w:val="7"/>
            </w:numPr>
            <w:spacing w:after="0"/>
            <w:rPr>
              <w:b/>
              <w:lang w:val="es-PA"/>
            </w:rPr>
          </w:pPr>
          <w:r>
            <w:rPr>
              <w:b/>
              <w:lang w:val="es-PA"/>
            </w:rPr>
            <w:t>MONGODB</w:t>
          </w:r>
        </w:p>
        <w:p w:rsidR="00BF2315" w:rsidRPr="0003487B" w:rsidRDefault="00BF2315" w:rsidP="00BF2315">
          <w:pPr>
            <w:spacing w:after="0"/>
            <w:ind w:left="708" w:firstLine="708"/>
            <w:rPr>
              <w:b/>
              <w:lang w:val="es-PA"/>
            </w:rPr>
          </w:pPr>
          <w:r w:rsidRPr="0003487B">
            <w:rPr>
              <w:b/>
              <w:lang w:val="es-PA"/>
            </w:rPr>
            <w:t>Manejos d</w:t>
          </w:r>
          <w:r w:rsidR="00C23070">
            <w:rPr>
              <w:b/>
              <w:lang w:val="es-PA"/>
            </w:rPr>
            <w:t>e lenguajes de programación</w:t>
          </w:r>
          <w:r w:rsidRPr="0003487B">
            <w:rPr>
              <w:b/>
              <w:lang w:val="es-PA"/>
            </w:rPr>
            <w:t>:</w:t>
          </w:r>
        </w:p>
        <w:p w:rsidR="00BF2315" w:rsidRPr="00377755" w:rsidRDefault="00BF2315" w:rsidP="00BF2315">
          <w:pPr>
            <w:pStyle w:val="Prrafodelista"/>
            <w:numPr>
              <w:ilvl w:val="0"/>
              <w:numId w:val="1"/>
            </w:numPr>
            <w:spacing w:after="0"/>
            <w:rPr>
              <w:b/>
              <w:lang w:val="es-PA"/>
            </w:rPr>
          </w:pPr>
          <w:r w:rsidRPr="00377755">
            <w:rPr>
              <w:b/>
              <w:lang w:val="es-PA"/>
            </w:rPr>
            <w:t>PHP</w:t>
          </w:r>
        </w:p>
        <w:p w:rsidR="00BF2315" w:rsidRPr="0003487B" w:rsidRDefault="00BF2315" w:rsidP="00BF2315">
          <w:pPr>
            <w:pStyle w:val="Prrafodelista"/>
            <w:numPr>
              <w:ilvl w:val="0"/>
              <w:numId w:val="1"/>
            </w:numPr>
            <w:spacing w:after="0"/>
            <w:rPr>
              <w:b/>
              <w:lang w:val="es-PA"/>
            </w:rPr>
          </w:pPr>
          <w:r w:rsidRPr="0003487B">
            <w:rPr>
              <w:b/>
              <w:lang w:val="es-PA"/>
            </w:rPr>
            <w:t>JAVASCRIPT</w:t>
          </w:r>
        </w:p>
        <w:p w:rsidR="00BF2315" w:rsidRPr="00377755" w:rsidRDefault="00BF2315" w:rsidP="00BF2315">
          <w:pPr>
            <w:pStyle w:val="Prrafodelista"/>
            <w:numPr>
              <w:ilvl w:val="0"/>
              <w:numId w:val="1"/>
            </w:numPr>
            <w:spacing w:after="0"/>
            <w:rPr>
              <w:b/>
              <w:lang w:val="es-PA"/>
            </w:rPr>
          </w:pPr>
          <w:r w:rsidRPr="00377755">
            <w:rPr>
              <w:b/>
              <w:lang w:val="es-PA"/>
            </w:rPr>
            <w:t>HTML5</w:t>
          </w:r>
        </w:p>
        <w:p w:rsidR="00BF2315" w:rsidRDefault="00BF2315" w:rsidP="00BF2315">
          <w:pPr>
            <w:pStyle w:val="Prrafodelista"/>
            <w:numPr>
              <w:ilvl w:val="0"/>
              <w:numId w:val="1"/>
            </w:numPr>
            <w:spacing w:after="0"/>
            <w:rPr>
              <w:b/>
              <w:lang w:val="es-PA"/>
            </w:rPr>
          </w:pPr>
          <w:r w:rsidRPr="00377755">
            <w:rPr>
              <w:b/>
              <w:lang w:val="es-PA"/>
            </w:rPr>
            <w:t>CSS3</w:t>
          </w:r>
        </w:p>
        <w:p w:rsidR="00BF2315" w:rsidRDefault="00BF2315" w:rsidP="00BF2315">
          <w:pPr>
            <w:pStyle w:val="Prrafodelista"/>
            <w:numPr>
              <w:ilvl w:val="0"/>
              <w:numId w:val="1"/>
            </w:numPr>
            <w:spacing w:after="0"/>
            <w:rPr>
              <w:b/>
              <w:lang w:val="es-PA"/>
            </w:rPr>
          </w:pPr>
          <w:r>
            <w:rPr>
              <w:b/>
              <w:lang w:val="es-PA"/>
            </w:rPr>
            <w:t>C</w:t>
          </w:r>
        </w:p>
        <w:p w:rsidR="00BF2315" w:rsidRDefault="00BF2315" w:rsidP="00BF2315">
          <w:pPr>
            <w:pStyle w:val="Prrafodelista"/>
            <w:numPr>
              <w:ilvl w:val="0"/>
              <w:numId w:val="1"/>
            </w:numPr>
            <w:spacing w:after="0"/>
            <w:rPr>
              <w:b/>
              <w:lang w:val="es-PA"/>
            </w:rPr>
          </w:pPr>
          <w:r>
            <w:rPr>
              <w:b/>
              <w:lang w:val="es-PA"/>
            </w:rPr>
            <w:t>Visual Basic</w:t>
          </w:r>
        </w:p>
        <w:p w:rsidR="00222BF5" w:rsidRDefault="00222BF5" w:rsidP="00BF2315">
          <w:pPr>
            <w:pStyle w:val="Prrafodelista"/>
            <w:numPr>
              <w:ilvl w:val="0"/>
              <w:numId w:val="1"/>
            </w:numPr>
            <w:spacing w:after="0"/>
            <w:rPr>
              <w:b/>
              <w:lang w:val="es-PA"/>
            </w:rPr>
          </w:pPr>
          <w:r>
            <w:rPr>
              <w:b/>
              <w:lang w:val="es-PA"/>
            </w:rPr>
            <w:t>Python</w:t>
          </w:r>
        </w:p>
        <w:p w:rsidR="00222BF5" w:rsidRPr="00CC46F6" w:rsidRDefault="00222BF5" w:rsidP="00CC46F6">
          <w:pPr>
            <w:pStyle w:val="Prrafodelista"/>
            <w:numPr>
              <w:ilvl w:val="0"/>
              <w:numId w:val="1"/>
            </w:numPr>
            <w:spacing w:after="0"/>
            <w:rPr>
              <w:b/>
              <w:lang w:val="es-PA"/>
            </w:rPr>
          </w:pPr>
          <w:r>
            <w:rPr>
              <w:b/>
              <w:lang w:val="es-PA"/>
            </w:rPr>
            <w:t>Ruby</w:t>
          </w:r>
        </w:p>
        <w:p w:rsidR="00BF2315" w:rsidRDefault="00BF2315" w:rsidP="00BF2315">
          <w:pPr>
            <w:spacing w:after="0"/>
            <w:ind w:left="1418"/>
            <w:rPr>
              <w:b/>
              <w:lang w:val="es-PA"/>
            </w:rPr>
          </w:pPr>
          <w:r>
            <w:rPr>
              <w:b/>
              <w:lang w:val="es-PA"/>
            </w:rPr>
            <w:t>Plataformas web (CMS</w:t>
          </w:r>
          <w:r w:rsidR="00D94F40">
            <w:rPr>
              <w:b/>
              <w:lang w:val="es-PA"/>
            </w:rPr>
            <w:t xml:space="preserve"> &amp; FRAMEWORK</w:t>
          </w:r>
          <w:r>
            <w:rPr>
              <w:b/>
              <w:lang w:val="es-PA"/>
            </w:rPr>
            <w:t>)</w:t>
          </w:r>
        </w:p>
        <w:p w:rsidR="00222BF5" w:rsidRDefault="00222BF5" w:rsidP="00BF2315">
          <w:pPr>
            <w:pStyle w:val="Prrafodelista"/>
            <w:numPr>
              <w:ilvl w:val="0"/>
              <w:numId w:val="2"/>
            </w:numPr>
            <w:spacing w:after="0"/>
            <w:rPr>
              <w:b/>
              <w:lang w:val="es-PA"/>
            </w:rPr>
          </w:pPr>
          <w:r>
            <w:rPr>
              <w:b/>
              <w:lang w:val="es-PA"/>
            </w:rPr>
            <w:t xml:space="preserve">Ruby </w:t>
          </w:r>
          <w:proofErr w:type="spellStart"/>
          <w:r>
            <w:rPr>
              <w:b/>
              <w:lang w:val="es-PA"/>
            </w:rPr>
            <w:t>on</w:t>
          </w:r>
          <w:proofErr w:type="spellEnd"/>
          <w:r>
            <w:rPr>
              <w:b/>
              <w:lang w:val="es-PA"/>
            </w:rPr>
            <w:t xml:space="preserve"> </w:t>
          </w:r>
          <w:proofErr w:type="spellStart"/>
          <w:r>
            <w:rPr>
              <w:b/>
              <w:lang w:val="es-PA"/>
            </w:rPr>
            <w:t>Rails</w:t>
          </w:r>
          <w:proofErr w:type="spellEnd"/>
        </w:p>
        <w:p w:rsidR="00CC46F6" w:rsidRDefault="00CC46F6" w:rsidP="00BF2315">
          <w:pPr>
            <w:pStyle w:val="Prrafodelista"/>
            <w:numPr>
              <w:ilvl w:val="0"/>
              <w:numId w:val="2"/>
            </w:numPr>
            <w:spacing w:after="0"/>
            <w:rPr>
              <w:b/>
              <w:lang w:val="es-PA"/>
            </w:rPr>
          </w:pPr>
          <w:proofErr w:type="spellStart"/>
          <w:r>
            <w:rPr>
              <w:b/>
              <w:lang w:val="es-PA"/>
            </w:rPr>
            <w:t>NODEjs</w:t>
          </w:r>
          <w:proofErr w:type="spellEnd"/>
        </w:p>
        <w:p w:rsidR="00222BF5" w:rsidRDefault="00222BF5" w:rsidP="00BF2315">
          <w:pPr>
            <w:pStyle w:val="Prrafodelista"/>
            <w:numPr>
              <w:ilvl w:val="0"/>
              <w:numId w:val="2"/>
            </w:numPr>
            <w:spacing w:after="0"/>
            <w:rPr>
              <w:b/>
              <w:lang w:val="es-PA"/>
            </w:rPr>
          </w:pPr>
          <w:r>
            <w:rPr>
              <w:b/>
              <w:lang w:val="es-PA"/>
            </w:rPr>
            <w:t>Django</w:t>
          </w:r>
        </w:p>
        <w:p w:rsidR="00BF2315" w:rsidRDefault="00BF2315" w:rsidP="00BF2315">
          <w:pPr>
            <w:pStyle w:val="Prrafodelista"/>
            <w:numPr>
              <w:ilvl w:val="0"/>
              <w:numId w:val="2"/>
            </w:numPr>
            <w:spacing w:after="0"/>
            <w:rPr>
              <w:b/>
              <w:lang w:val="es-PA"/>
            </w:rPr>
          </w:pPr>
          <w:r>
            <w:rPr>
              <w:b/>
              <w:lang w:val="es-PA"/>
            </w:rPr>
            <w:t>JOOMLA!</w:t>
          </w:r>
        </w:p>
        <w:p w:rsidR="00BF2315" w:rsidRDefault="00BF2315" w:rsidP="00BF2315">
          <w:pPr>
            <w:pStyle w:val="Prrafodelista"/>
            <w:numPr>
              <w:ilvl w:val="0"/>
              <w:numId w:val="2"/>
            </w:numPr>
            <w:spacing w:after="0"/>
            <w:rPr>
              <w:b/>
              <w:lang w:val="es-PA"/>
            </w:rPr>
          </w:pPr>
          <w:r>
            <w:rPr>
              <w:b/>
              <w:lang w:val="es-PA"/>
            </w:rPr>
            <w:t>WORDPRESS</w:t>
          </w:r>
        </w:p>
        <w:p w:rsidR="00BF2315" w:rsidRDefault="00BF2315" w:rsidP="00BF2315">
          <w:pPr>
            <w:pStyle w:val="Prrafodelista"/>
            <w:numPr>
              <w:ilvl w:val="0"/>
              <w:numId w:val="2"/>
            </w:numPr>
            <w:spacing w:after="0"/>
            <w:rPr>
              <w:b/>
              <w:lang w:val="es-PA"/>
            </w:rPr>
          </w:pPr>
          <w:r>
            <w:rPr>
              <w:b/>
              <w:lang w:val="es-PA"/>
            </w:rPr>
            <w:t>PLATAFORMA WEB PARA CELULARES MOVILES</w:t>
          </w:r>
        </w:p>
        <w:p w:rsidR="00BF2315" w:rsidRDefault="00BF2315" w:rsidP="00BF2315">
          <w:pPr>
            <w:pStyle w:val="Prrafodelista"/>
            <w:numPr>
              <w:ilvl w:val="0"/>
              <w:numId w:val="2"/>
            </w:numPr>
            <w:spacing w:after="0"/>
            <w:rPr>
              <w:b/>
              <w:lang w:val="es-PA"/>
            </w:rPr>
          </w:pPr>
          <w:r>
            <w:rPr>
              <w:b/>
              <w:lang w:val="es-PA"/>
            </w:rPr>
            <w:t>PHPBB3</w:t>
          </w:r>
        </w:p>
        <w:p w:rsidR="00BF2315" w:rsidRDefault="00BF2315" w:rsidP="00BF2315">
          <w:pPr>
            <w:pStyle w:val="Prrafodelista"/>
            <w:numPr>
              <w:ilvl w:val="0"/>
              <w:numId w:val="2"/>
            </w:numPr>
            <w:spacing w:after="0"/>
            <w:rPr>
              <w:b/>
              <w:lang w:val="es-PA"/>
            </w:rPr>
          </w:pPr>
          <w:r>
            <w:rPr>
              <w:b/>
              <w:lang w:val="es-PA"/>
            </w:rPr>
            <w:t>DRUPAL</w:t>
          </w:r>
        </w:p>
        <w:p w:rsidR="0088736C" w:rsidRDefault="00222BF5" w:rsidP="0088736C">
          <w:pPr>
            <w:spacing w:after="0"/>
            <w:rPr>
              <w:b/>
              <w:lang w:val="es-PA"/>
            </w:rPr>
          </w:pPr>
          <w:r>
            <w:rPr>
              <w:b/>
              <w:lang w:val="es-PA"/>
            </w:rPr>
            <w:t xml:space="preserve">                          </w:t>
          </w:r>
          <w:r w:rsidR="0088736C">
            <w:rPr>
              <w:b/>
              <w:lang w:val="es-PA"/>
            </w:rPr>
            <w:t xml:space="preserve"> Sistemas operativos:</w:t>
          </w:r>
        </w:p>
        <w:p w:rsidR="0088736C" w:rsidRDefault="0088736C" w:rsidP="0088736C">
          <w:pPr>
            <w:pStyle w:val="Prrafodelista"/>
            <w:numPr>
              <w:ilvl w:val="0"/>
              <w:numId w:val="6"/>
            </w:numPr>
            <w:spacing w:after="0"/>
            <w:rPr>
              <w:b/>
              <w:lang w:val="es-PA"/>
            </w:rPr>
          </w:pPr>
          <w:r>
            <w:rPr>
              <w:b/>
              <w:lang w:val="es-PA"/>
            </w:rPr>
            <w:t>LINUX</w:t>
          </w:r>
          <w:r w:rsidR="00B52461">
            <w:rPr>
              <w:b/>
              <w:lang w:val="es-PA"/>
            </w:rPr>
            <w:t xml:space="preserve"> (</w:t>
          </w:r>
          <w:r w:rsidR="00C02494">
            <w:rPr>
              <w:b/>
              <w:lang w:val="es-PA"/>
            </w:rPr>
            <w:t>todas las distribuciones</w:t>
          </w:r>
          <w:r w:rsidR="00B52461">
            <w:rPr>
              <w:b/>
              <w:lang w:val="es-PA"/>
            </w:rPr>
            <w:t>)</w:t>
          </w:r>
        </w:p>
        <w:p w:rsidR="0088736C" w:rsidRPr="0088736C" w:rsidRDefault="0088736C" w:rsidP="0088736C">
          <w:pPr>
            <w:pStyle w:val="Prrafodelista"/>
            <w:numPr>
              <w:ilvl w:val="0"/>
              <w:numId w:val="6"/>
            </w:numPr>
            <w:spacing w:after="0"/>
            <w:rPr>
              <w:lang w:val="es-PA"/>
            </w:rPr>
          </w:pPr>
          <w:r w:rsidRPr="0088736C">
            <w:rPr>
              <w:b/>
              <w:lang w:val="es-PA"/>
            </w:rPr>
            <w:t>MACINTOSH</w:t>
          </w:r>
        </w:p>
        <w:p w:rsidR="00222BF5" w:rsidRPr="00222BF5" w:rsidRDefault="0088736C" w:rsidP="0088736C">
          <w:pPr>
            <w:pStyle w:val="Prrafodelista"/>
            <w:numPr>
              <w:ilvl w:val="0"/>
              <w:numId w:val="6"/>
            </w:numPr>
            <w:spacing w:after="0"/>
            <w:rPr>
              <w:lang w:val="es-PA"/>
            </w:rPr>
          </w:pPr>
          <w:r>
            <w:rPr>
              <w:b/>
              <w:lang w:val="es-PA"/>
            </w:rPr>
            <w:t>WINDOWS</w:t>
          </w:r>
        </w:p>
        <w:p w:rsidR="00222BF5" w:rsidRPr="00AC7DD7" w:rsidRDefault="00222BF5" w:rsidP="00222BF5">
          <w:pPr>
            <w:pStyle w:val="Prrafodelista"/>
            <w:numPr>
              <w:ilvl w:val="0"/>
              <w:numId w:val="6"/>
            </w:numPr>
            <w:spacing w:after="0"/>
            <w:rPr>
              <w:lang w:val="es-PA"/>
            </w:rPr>
          </w:pPr>
          <w:proofErr w:type="spellStart"/>
          <w:r>
            <w:rPr>
              <w:b/>
              <w:lang w:val="es-PA"/>
            </w:rPr>
            <w:t>ESXi</w:t>
          </w:r>
          <w:proofErr w:type="spellEnd"/>
          <w:r>
            <w:rPr>
              <w:b/>
              <w:lang w:val="es-PA"/>
            </w:rPr>
            <w:t xml:space="preserve"> </w:t>
          </w:r>
          <w:proofErr w:type="spellStart"/>
          <w:r>
            <w:rPr>
              <w:b/>
              <w:lang w:val="es-PA"/>
            </w:rPr>
            <w:t>VMware</w:t>
          </w:r>
          <w:proofErr w:type="spellEnd"/>
        </w:p>
        <w:p w:rsidR="00AC7DD7" w:rsidRPr="00AC7DD7" w:rsidRDefault="00AC7DD7" w:rsidP="00222BF5">
          <w:pPr>
            <w:pStyle w:val="Prrafodelista"/>
            <w:numPr>
              <w:ilvl w:val="0"/>
              <w:numId w:val="6"/>
            </w:numPr>
            <w:spacing w:after="0"/>
            <w:rPr>
              <w:lang w:val="es-PA"/>
            </w:rPr>
          </w:pPr>
          <w:r>
            <w:rPr>
              <w:b/>
              <w:lang w:val="es-PA"/>
            </w:rPr>
            <w:lastRenderedPageBreak/>
            <w:t>Citrix</w:t>
          </w:r>
        </w:p>
        <w:p w:rsidR="00BF2315" w:rsidRPr="00A317E9" w:rsidRDefault="00AC7DD7" w:rsidP="00222BF5">
          <w:pPr>
            <w:pStyle w:val="Prrafodelista"/>
            <w:numPr>
              <w:ilvl w:val="0"/>
              <w:numId w:val="6"/>
            </w:numPr>
            <w:spacing w:after="0"/>
            <w:rPr>
              <w:lang w:val="es-PA"/>
            </w:rPr>
          </w:pPr>
          <w:proofErr w:type="spellStart"/>
          <w:r w:rsidRPr="00A317E9">
            <w:rPr>
              <w:b/>
              <w:lang w:val="es-PA"/>
            </w:rPr>
            <w:t>Hyper</w:t>
          </w:r>
          <w:proofErr w:type="spellEnd"/>
          <w:r w:rsidRPr="00A317E9">
            <w:rPr>
              <w:b/>
              <w:lang w:val="es-PA"/>
            </w:rPr>
            <w:t>-V</w:t>
          </w:r>
        </w:p>
      </w:sdtContent>
    </w:sdt>
    <w:sectPr w:rsidR="00BF2315" w:rsidRPr="00A317E9" w:rsidSect="00D86D1F">
      <w:headerReference w:type="default" r:id="rId16"/>
      <w:pgSz w:w="11900" w:h="16840"/>
      <w:pgMar w:top="426" w:right="985" w:bottom="141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D74" w:rsidRDefault="00B26D74">
      <w:pPr>
        <w:spacing w:after="0"/>
      </w:pPr>
      <w:r>
        <w:separator/>
      </w:r>
    </w:p>
  </w:endnote>
  <w:endnote w:type="continuationSeparator" w:id="0">
    <w:p w:rsidR="00B26D74" w:rsidRDefault="00B26D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D74" w:rsidRDefault="00B26D74">
      <w:pPr>
        <w:spacing w:after="0"/>
      </w:pPr>
      <w:r>
        <w:separator/>
      </w:r>
    </w:p>
  </w:footnote>
  <w:footnote w:type="continuationSeparator" w:id="0">
    <w:p w:rsidR="00B26D74" w:rsidRDefault="00B26D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ombreadoclaro-nfasis1"/>
      <w:tblW w:w="10773" w:type="dxa"/>
      <w:tblInd w:w="-459" w:type="dxa"/>
      <w:tblBorders>
        <w:top w:val="single" w:sz="18" w:space="0" w:color="B0BBC0" w:themeColor="text2" w:themeTint="99"/>
        <w:left w:val="single" w:sz="8" w:space="0" w:color="D8DEE1" w:themeColor="accent1" w:themeTint="33"/>
        <w:bottom w:val="single" w:sz="8" w:space="0" w:color="D8DEE1" w:themeColor="accent1" w:themeTint="33"/>
        <w:right w:val="single" w:sz="8" w:space="0" w:color="D8DEE1" w:themeColor="accent1" w:themeTint="33"/>
      </w:tblBorders>
      <w:shd w:val="clear" w:color="auto" w:fill="D8DEE1" w:themeFill="accent1" w:themeFillTint="33"/>
      <w:tblLook w:val="0600" w:firstRow="0" w:lastRow="0" w:firstColumn="0" w:lastColumn="0" w:noHBand="1" w:noVBand="1"/>
    </w:tblPr>
    <w:tblGrid>
      <w:gridCol w:w="10490"/>
      <w:gridCol w:w="283"/>
    </w:tblGrid>
    <w:tr w:rsidR="00EA4B1F">
      <w:trPr>
        <w:trHeight w:val="328"/>
      </w:trPr>
      <w:tc>
        <w:tcPr>
          <w:tcW w:w="10490" w:type="dxa"/>
          <w:shd w:val="clear" w:color="auto" w:fill="D8DEE1" w:themeFill="accent1" w:themeFillTint="33"/>
        </w:tcPr>
        <w:p w:rsidR="00EA4B1F" w:rsidRDefault="00B26D74" w:rsidP="000640F0">
          <w:pPr>
            <w:jc w:val="right"/>
            <w:rPr>
              <w:rFonts w:ascii="Calibri" w:hAnsi="Calibri"/>
              <w:b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000000" w:themeColor="background1"/>
              </w:rPr>
              <w:alias w:val="Título"/>
              <w:id w:val="2130787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0640F0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000000" w:themeColor="background1"/>
                </w:rPr>
                <w:t>Joel Villalobos Batista</w:t>
              </w:r>
            </w:sdtContent>
          </w:sdt>
        </w:p>
      </w:tc>
      <w:tc>
        <w:tcPr>
          <w:tcW w:w="283" w:type="dxa"/>
          <w:shd w:val="clear" w:color="auto" w:fill="D8DEE1" w:themeFill="accent1" w:themeFillTint="33"/>
        </w:tcPr>
        <w:p w:rsidR="00EA4B1F" w:rsidRDefault="00EA4B1F" w:rsidP="002B5C07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000000" w:themeColor="background1"/>
            </w:rPr>
          </w:pPr>
        </w:p>
      </w:tc>
    </w:tr>
  </w:tbl>
  <w:p w:rsidR="00EA4B1F" w:rsidRDefault="00EA4B1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06F"/>
    <w:multiLevelType w:val="hybridMultilevel"/>
    <w:tmpl w:val="16947E2E"/>
    <w:lvl w:ilvl="0" w:tplc="1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C7915C3"/>
    <w:multiLevelType w:val="hybridMultilevel"/>
    <w:tmpl w:val="331064F6"/>
    <w:lvl w:ilvl="0" w:tplc="1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22915353"/>
    <w:multiLevelType w:val="hybridMultilevel"/>
    <w:tmpl w:val="B3205CDC"/>
    <w:lvl w:ilvl="0" w:tplc="1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">
    <w:nsid w:val="2E7B53A5"/>
    <w:multiLevelType w:val="hybridMultilevel"/>
    <w:tmpl w:val="74902ACE"/>
    <w:lvl w:ilvl="0" w:tplc="1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4651577B"/>
    <w:multiLevelType w:val="hybridMultilevel"/>
    <w:tmpl w:val="AAEA3DE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D0DC8"/>
    <w:multiLevelType w:val="hybridMultilevel"/>
    <w:tmpl w:val="CDB05414"/>
    <w:lvl w:ilvl="0" w:tplc="1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510B5B7A"/>
    <w:multiLevelType w:val="hybridMultilevel"/>
    <w:tmpl w:val="5024DAD6"/>
    <w:lvl w:ilvl="0" w:tplc="1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defaultTabStop w:val="708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70F"/>
    <w:rsid w:val="0001552E"/>
    <w:rsid w:val="0003487B"/>
    <w:rsid w:val="000640F0"/>
    <w:rsid w:val="000A7D1D"/>
    <w:rsid w:val="000B3AE0"/>
    <w:rsid w:val="00110E8E"/>
    <w:rsid w:val="00120E82"/>
    <w:rsid w:val="001234FA"/>
    <w:rsid w:val="00162053"/>
    <w:rsid w:val="001920B9"/>
    <w:rsid w:val="001D1501"/>
    <w:rsid w:val="001D344D"/>
    <w:rsid w:val="001E1D35"/>
    <w:rsid w:val="001E29E6"/>
    <w:rsid w:val="001E352C"/>
    <w:rsid w:val="00212ADD"/>
    <w:rsid w:val="002148FF"/>
    <w:rsid w:val="00221437"/>
    <w:rsid w:val="00222BF5"/>
    <w:rsid w:val="002635C1"/>
    <w:rsid w:val="002641D8"/>
    <w:rsid w:val="00295208"/>
    <w:rsid w:val="002B5C07"/>
    <w:rsid w:val="003172EE"/>
    <w:rsid w:val="00326DC7"/>
    <w:rsid w:val="00355E8D"/>
    <w:rsid w:val="00377755"/>
    <w:rsid w:val="003B31C0"/>
    <w:rsid w:val="003C1394"/>
    <w:rsid w:val="003F170F"/>
    <w:rsid w:val="003F25BF"/>
    <w:rsid w:val="003F788F"/>
    <w:rsid w:val="004068F7"/>
    <w:rsid w:val="00421FFC"/>
    <w:rsid w:val="0042731D"/>
    <w:rsid w:val="00441683"/>
    <w:rsid w:val="0044718B"/>
    <w:rsid w:val="004B7050"/>
    <w:rsid w:val="00547CA3"/>
    <w:rsid w:val="0055377D"/>
    <w:rsid w:val="00560CA2"/>
    <w:rsid w:val="00591540"/>
    <w:rsid w:val="005B78B4"/>
    <w:rsid w:val="005D1CCC"/>
    <w:rsid w:val="0060509F"/>
    <w:rsid w:val="0061077E"/>
    <w:rsid w:val="00661AED"/>
    <w:rsid w:val="006A3238"/>
    <w:rsid w:val="006F027C"/>
    <w:rsid w:val="008108DE"/>
    <w:rsid w:val="00837E1F"/>
    <w:rsid w:val="00840632"/>
    <w:rsid w:val="00847E44"/>
    <w:rsid w:val="0088736C"/>
    <w:rsid w:val="008B7EB3"/>
    <w:rsid w:val="00921220"/>
    <w:rsid w:val="00934923"/>
    <w:rsid w:val="00960FCD"/>
    <w:rsid w:val="009A07E2"/>
    <w:rsid w:val="009A5D1F"/>
    <w:rsid w:val="00A15E47"/>
    <w:rsid w:val="00A163C5"/>
    <w:rsid w:val="00A317E9"/>
    <w:rsid w:val="00A974C7"/>
    <w:rsid w:val="00A97F27"/>
    <w:rsid w:val="00AB6975"/>
    <w:rsid w:val="00AC7DD7"/>
    <w:rsid w:val="00AE0579"/>
    <w:rsid w:val="00B26D74"/>
    <w:rsid w:val="00B52461"/>
    <w:rsid w:val="00B530AE"/>
    <w:rsid w:val="00B93920"/>
    <w:rsid w:val="00BA38DE"/>
    <w:rsid w:val="00BA4E93"/>
    <w:rsid w:val="00BB0E23"/>
    <w:rsid w:val="00BB55FB"/>
    <w:rsid w:val="00BF2315"/>
    <w:rsid w:val="00C02494"/>
    <w:rsid w:val="00C175AF"/>
    <w:rsid w:val="00C23070"/>
    <w:rsid w:val="00C2422A"/>
    <w:rsid w:val="00C35ACB"/>
    <w:rsid w:val="00C52DC3"/>
    <w:rsid w:val="00C81F49"/>
    <w:rsid w:val="00C844B2"/>
    <w:rsid w:val="00CB18AD"/>
    <w:rsid w:val="00CC46F6"/>
    <w:rsid w:val="00CE03C9"/>
    <w:rsid w:val="00D224D0"/>
    <w:rsid w:val="00D3046A"/>
    <w:rsid w:val="00D542A8"/>
    <w:rsid w:val="00D86D1F"/>
    <w:rsid w:val="00D901EA"/>
    <w:rsid w:val="00D94F40"/>
    <w:rsid w:val="00DE0766"/>
    <w:rsid w:val="00E41D02"/>
    <w:rsid w:val="00E70AE7"/>
    <w:rsid w:val="00EA4B1F"/>
    <w:rsid w:val="00EB1038"/>
    <w:rsid w:val="00EC7D93"/>
    <w:rsid w:val="00EF7FF5"/>
    <w:rsid w:val="00F31A41"/>
    <w:rsid w:val="00F57122"/>
    <w:rsid w:val="00FA3455"/>
    <w:rsid w:val="00FA63A1"/>
    <w:rsid w:val="00FB7E10"/>
    <w:rsid w:val="00FC6AEF"/>
    <w:rsid w:val="00FD248F"/>
    <w:rsid w:val="00FF3C9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F49"/>
  </w:style>
  <w:style w:type="paragraph" w:styleId="Ttulo1">
    <w:name w:val="heading 1"/>
    <w:basedOn w:val="Normal"/>
    <w:next w:val="Normal"/>
    <w:link w:val="Ttulo1Car"/>
    <w:uiPriority w:val="9"/>
    <w:qFormat/>
    <w:rsid w:val="003F1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53F44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6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B5A60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170F"/>
    <w:rPr>
      <w:rFonts w:asciiTheme="majorHAnsi" w:eastAsiaTheme="majorEastAsia" w:hAnsiTheme="majorHAnsi" w:cstheme="majorBidi"/>
      <w:b/>
      <w:bCs/>
      <w:color w:val="353F44" w:themeColor="accent1" w:themeShade="B5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F170F"/>
    <w:pPr>
      <w:spacing w:line="276" w:lineRule="auto"/>
      <w:outlineLvl w:val="9"/>
    </w:pPr>
    <w:rPr>
      <w:color w:val="384347" w:themeColor="accent1" w:themeShade="BF"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F170F"/>
    <w:pPr>
      <w:spacing w:before="120" w:after="0"/>
    </w:pPr>
    <w:rPr>
      <w:b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F170F"/>
    <w:pPr>
      <w:spacing w:after="0"/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F170F"/>
    <w:pPr>
      <w:spacing w:after="0"/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F170F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F170F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F170F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F170F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F170F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F170F"/>
    <w:pPr>
      <w:spacing w:after="0"/>
      <w:ind w:left="19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62053"/>
  </w:style>
  <w:style w:type="paragraph" w:styleId="Piedepgina">
    <w:name w:val="footer"/>
    <w:basedOn w:val="Normal"/>
    <w:link w:val="PiedepginaCar"/>
    <w:uiPriority w:val="99"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053"/>
  </w:style>
  <w:style w:type="table" w:styleId="Sombreadoclaro-nfasis1">
    <w:name w:val="Light Shading Accent 1"/>
    <w:basedOn w:val="Tablanormal"/>
    <w:uiPriority w:val="60"/>
    <w:rsid w:val="002B5C07"/>
    <w:pPr>
      <w:spacing w:after="0"/>
    </w:pPr>
    <w:rPr>
      <w:rFonts w:eastAsiaTheme="minorEastAsia"/>
      <w:color w:val="384347" w:themeColor="accent1" w:themeShade="BF"/>
      <w:sz w:val="22"/>
      <w:szCs w:val="22"/>
      <w:lang w:eastAsia="es-ES_tradnl"/>
    </w:rPr>
    <w:tblPr>
      <w:tblStyleRowBandSize w:val="1"/>
      <w:tblStyleColBandSize w:val="1"/>
      <w:tblBorders>
        <w:top w:val="single" w:sz="8" w:space="0" w:color="4B5A60" w:themeColor="accent1"/>
        <w:bottom w:val="single" w:sz="8" w:space="0" w:color="4B5A6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5A60" w:themeColor="accent1"/>
          <w:left w:val="nil"/>
          <w:bottom w:val="single" w:sz="8" w:space="0" w:color="4B5A6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5A60" w:themeColor="accent1"/>
          <w:left w:val="nil"/>
          <w:bottom w:val="single" w:sz="8" w:space="0" w:color="4B5A6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D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7DA" w:themeFill="accent1" w:themeFillTint="3F"/>
      </w:tcPr>
    </w:tblStylePr>
  </w:style>
  <w:style w:type="table" w:customStyle="1" w:styleId="LightGrid-Accent11">
    <w:name w:val="Light Grid - Accent 11"/>
    <w:basedOn w:val="Tablanormal"/>
    <w:uiPriority w:val="62"/>
    <w:rsid w:val="00591540"/>
    <w:pPr>
      <w:spacing w:after="0"/>
    </w:pPr>
    <w:rPr>
      <w:sz w:val="22"/>
      <w:szCs w:val="22"/>
      <w:lang w:eastAsia="es-ES_tradnl"/>
    </w:rPr>
    <w:tblPr>
      <w:tblStyleRowBandSize w:val="1"/>
      <w:tblStyleColBandSize w:val="1"/>
      <w:tblBorders>
        <w:top w:val="single" w:sz="8" w:space="0" w:color="4B5A60" w:themeColor="accent1"/>
        <w:left w:val="single" w:sz="8" w:space="0" w:color="4B5A60" w:themeColor="accent1"/>
        <w:bottom w:val="single" w:sz="8" w:space="0" w:color="4B5A60" w:themeColor="accent1"/>
        <w:right w:val="single" w:sz="8" w:space="0" w:color="4B5A60" w:themeColor="accent1"/>
        <w:insideH w:val="single" w:sz="8" w:space="0" w:color="4B5A60" w:themeColor="accent1"/>
        <w:insideV w:val="single" w:sz="8" w:space="0" w:color="4B5A6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5A60" w:themeColor="accent1"/>
          <w:left w:val="single" w:sz="8" w:space="0" w:color="4B5A60" w:themeColor="accent1"/>
          <w:bottom w:val="single" w:sz="18" w:space="0" w:color="4B5A60" w:themeColor="accent1"/>
          <w:right w:val="single" w:sz="8" w:space="0" w:color="4B5A60" w:themeColor="accent1"/>
          <w:insideH w:val="nil"/>
          <w:insideV w:val="single" w:sz="8" w:space="0" w:color="4B5A6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5A60" w:themeColor="accent1"/>
          <w:left w:val="single" w:sz="8" w:space="0" w:color="4B5A60" w:themeColor="accent1"/>
          <w:bottom w:val="single" w:sz="8" w:space="0" w:color="4B5A60" w:themeColor="accent1"/>
          <w:right w:val="single" w:sz="8" w:space="0" w:color="4B5A60" w:themeColor="accent1"/>
          <w:insideH w:val="nil"/>
          <w:insideV w:val="single" w:sz="8" w:space="0" w:color="4B5A6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5A60" w:themeColor="accent1"/>
          <w:left w:val="single" w:sz="8" w:space="0" w:color="4B5A60" w:themeColor="accent1"/>
          <w:bottom w:val="single" w:sz="8" w:space="0" w:color="4B5A60" w:themeColor="accent1"/>
          <w:right w:val="single" w:sz="8" w:space="0" w:color="4B5A60" w:themeColor="accent1"/>
        </w:tcBorders>
      </w:tcPr>
    </w:tblStylePr>
    <w:tblStylePr w:type="band1Vert">
      <w:tblPr/>
      <w:tcPr>
        <w:tcBorders>
          <w:top w:val="single" w:sz="8" w:space="0" w:color="4B5A60" w:themeColor="accent1"/>
          <w:left w:val="single" w:sz="8" w:space="0" w:color="4B5A60" w:themeColor="accent1"/>
          <w:bottom w:val="single" w:sz="8" w:space="0" w:color="4B5A60" w:themeColor="accent1"/>
          <w:right w:val="single" w:sz="8" w:space="0" w:color="4B5A60" w:themeColor="accent1"/>
        </w:tcBorders>
        <w:shd w:val="clear" w:color="auto" w:fill="CFD7DA" w:themeFill="accent1" w:themeFillTint="3F"/>
      </w:tcPr>
    </w:tblStylePr>
    <w:tblStylePr w:type="band1Horz">
      <w:tblPr/>
      <w:tcPr>
        <w:tcBorders>
          <w:top w:val="single" w:sz="8" w:space="0" w:color="4B5A60" w:themeColor="accent1"/>
          <w:left w:val="single" w:sz="8" w:space="0" w:color="4B5A60" w:themeColor="accent1"/>
          <w:bottom w:val="single" w:sz="8" w:space="0" w:color="4B5A60" w:themeColor="accent1"/>
          <w:right w:val="single" w:sz="8" w:space="0" w:color="4B5A60" w:themeColor="accent1"/>
          <w:insideV w:val="single" w:sz="8" w:space="0" w:color="4B5A60" w:themeColor="accent1"/>
        </w:tcBorders>
        <w:shd w:val="clear" w:color="auto" w:fill="CFD7DA" w:themeFill="accent1" w:themeFillTint="3F"/>
      </w:tcPr>
    </w:tblStylePr>
    <w:tblStylePr w:type="band2Horz">
      <w:tblPr/>
      <w:tcPr>
        <w:tcBorders>
          <w:top w:val="single" w:sz="8" w:space="0" w:color="4B5A60" w:themeColor="accent1"/>
          <w:left w:val="single" w:sz="8" w:space="0" w:color="4B5A60" w:themeColor="accent1"/>
          <w:bottom w:val="single" w:sz="8" w:space="0" w:color="4B5A60" w:themeColor="accent1"/>
          <w:right w:val="single" w:sz="8" w:space="0" w:color="4B5A60" w:themeColor="accent1"/>
          <w:insideV w:val="single" w:sz="8" w:space="0" w:color="4B5A60" w:themeColor="accent1"/>
        </w:tcBorders>
      </w:tcPr>
    </w:tblStylePr>
  </w:style>
  <w:style w:type="table" w:styleId="Tablaconcuadrcula">
    <w:name w:val="Table Grid"/>
    <w:basedOn w:val="Tablanormal"/>
    <w:uiPriority w:val="59"/>
    <w:rsid w:val="00C2422A"/>
    <w:pPr>
      <w:spacing w:after="0"/>
    </w:pPr>
    <w:tblPr>
      <w:tblBorders>
        <w:top w:val="single" w:sz="4" w:space="0" w:color="FFFFFF" w:themeColor="text1"/>
        <w:left w:val="single" w:sz="4" w:space="0" w:color="FFFFFF" w:themeColor="text1"/>
        <w:bottom w:val="single" w:sz="4" w:space="0" w:color="FFFFFF" w:themeColor="text1"/>
        <w:right w:val="single" w:sz="4" w:space="0" w:color="FFFFFF" w:themeColor="text1"/>
        <w:insideH w:val="single" w:sz="4" w:space="0" w:color="FFFFFF" w:themeColor="text1"/>
        <w:insideV w:val="single" w:sz="4" w:space="0" w:color="FFFFFF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640F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40F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901EA"/>
    <w:rPr>
      <w:color w:val="524A82" w:themeColor="hyperlink"/>
      <w:u w:val="single"/>
    </w:rPr>
  </w:style>
  <w:style w:type="paragraph" w:styleId="Prrafodelista">
    <w:name w:val="List Paragraph"/>
    <w:basedOn w:val="Normal"/>
    <w:uiPriority w:val="34"/>
    <w:qFormat/>
    <w:rsid w:val="00377755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921220"/>
    <w:rPr>
      <w:color w:val="8F9954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86D1F"/>
    <w:rPr>
      <w:rFonts w:asciiTheme="majorHAnsi" w:eastAsiaTheme="majorEastAsia" w:hAnsiTheme="majorHAnsi" w:cstheme="majorBidi"/>
      <w:b/>
      <w:bCs/>
      <w:color w:val="4B5A60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F49"/>
  </w:style>
  <w:style w:type="paragraph" w:styleId="Ttulo1">
    <w:name w:val="heading 1"/>
    <w:basedOn w:val="Normal"/>
    <w:next w:val="Normal"/>
    <w:link w:val="Ttulo1Car"/>
    <w:uiPriority w:val="9"/>
    <w:qFormat/>
    <w:rsid w:val="003F1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53F44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6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B5A60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170F"/>
    <w:rPr>
      <w:rFonts w:asciiTheme="majorHAnsi" w:eastAsiaTheme="majorEastAsia" w:hAnsiTheme="majorHAnsi" w:cstheme="majorBidi"/>
      <w:b/>
      <w:bCs/>
      <w:color w:val="353F44" w:themeColor="accent1" w:themeShade="B5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F170F"/>
    <w:pPr>
      <w:spacing w:line="276" w:lineRule="auto"/>
      <w:outlineLvl w:val="9"/>
    </w:pPr>
    <w:rPr>
      <w:color w:val="384347" w:themeColor="accent1" w:themeShade="BF"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F170F"/>
    <w:pPr>
      <w:spacing w:before="120" w:after="0"/>
    </w:pPr>
    <w:rPr>
      <w:b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F170F"/>
    <w:pPr>
      <w:spacing w:after="0"/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F170F"/>
    <w:pPr>
      <w:spacing w:after="0"/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F170F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F170F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F170F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F170F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F170F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F170F"/>
    <w:pPr>
      <w:spacing w:after="0"/>
      <w:ind w:left="19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62053"/>
  </w:style>
  <w:style w:type="paragraph" w:styleId="Piedepgina">
    <w:name w:val="footer"/>
    <w:basedOn w:val="Normal"/>
    <w:link w:val="PiedepginaCar"/>
    <w:uiPriority w:val="99"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053"/>
  </w:style>
  <w:style w:type="table" w:styleId="Sombreadoclaro-nfasis1">
    <w:name w:val="Light Shading Accent 1"/>
    <w:basedOn w:val="Tablanormal"/>
    <w:uiPriority w:val="60"/>
    <w:rsid w:val="002B5C07"/>
    <w:pPr>
      <w:spacing w:after="0"/>
    </w:pPr>
    <w:rPr>
      <w:rFonts w:eastAsiaTheme="minorEastAsia"/>
      <w:color w:val="384347" w:themeColor="accent1" w:themeShade="BF"/>
      <w:sz w:val="22"/>
      <w:szCs w:val="22"/>
      <w:lang w:eastAsia="es-ES_tradnl"/>
    </w:rPr>
    <w:tblPr>
      <w:tblStyleRowBandSize w:val="1"/>
      <w:tblStyleColBandSize w:val="1"/>
      <w:tblBorders>
        <w:top w:val="single" w:sz="8" w:space="0" w:color="4B5A60" w:themeColor="accent1"/>
        <w:bottom w:val="single" w:sz="8" w:space="0" w:color="4B5A6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5A60" w:themeColor="accent1"/>
          <w:left w:val="nil"/>
          <w:bottom w:val="single" w:sz="8" w:space="0" w:color="4B5A6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5A60" w:themeColor="accent1"/>
          <w:left w:val="nil"/>
          <w:bottom w:val="single" w:sz="8" w:space="0" w:color="4B5A6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D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7DA" w:themeFill="accent1" w:themeFillTint="3F"/>
      </w:tcPr>
    </w:tblStylePr>
  </w:style>
  <w:style w:type="table" w:customStyle="1" w:styleId="LightGrid-Accent11">
    <w:name w:val="Light Grid - Accent 11"/>
    <w:basedOn w:val="Tablanormal"/>
    <w:uiPriority w:val="62"/>
    <w:rsid w:val="00591540"/>
    <w:pPr>
      <w:spacing w:after="0"/>
    </w:pPr>
    <w:rPr>
      <w:sz w:val="22"/>
      <w:szCs w:val="22"/>
      <w:lang w:eastAsia="es-ES_tradnl"/>
    </w:rPr>
    <w:tblPr>
      <w:tblStyleRowBandSize w:val="1"/>
      <w:tblStyleColBandSize w:val="1"/>
      <w:tblBorders>
        <w:top w:val="single" w:sz="8" w:space="0" w:color="4B5A60" w:themeColor="accent1"/>
        <w:left w:val="single" w:sz="8" w:space="0" w:color="4B5A60" w:themeColor="accent1"/>
        <w:bottom w:val="single" w:sz="8" w:space="0" w:color="4B5A60" w:themeColor="accent1"/>
        <w:right w:val="single" w:sz="8" w:space="0" w:color="4B5A60" w:themeColor="accent1"/>
        <w:insideH w:val="single" w:sz="8" w:space="0" w:color="4B5A60" w:themeColor="accent1"/>
        <w:insideV w:val="single" w:sz="8" w:space="0" w:color="4B5A6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5A60" w:themeColor="accent1"/>
          <w:left w:val="single" w:sz="8" w:space="0" w:color="4B5A60" w:themeColor="accent1"/>
          <w:bottom w:val="single" w:sz="18" w:space="0" w:color="4B5A60" w:themeColor="accent1"/>
          <w:right w:val="single" w:sz="8" w:space="0" w:color="4B5A60" w:themeColor="accent1"/>
          <w:insideH w:val="nil"/>
          <w:insideV w:val="single" w:sz="8" w:space="0" w:color="4B5A6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5A60" w:themeColor="accent1"/>
          <w:left w:val="single" w:sz="8" w:space="0" w:color="4B5A60" w:themeColor="accent1"/>
          <w:bottom w:val="single" w:sz="8" w:space="0" w:color="4B5A60" w:themeColor="accent1"/>
          <w:right w:val="single" w:sz="8" w:space="0" w:color="4B5A60" w:themeColor="accent1"/>
          <w:insideH w:val="nil"/>
          <w:insideV w:val="single" w:sz="8" w:space="0" w:color="4B5A6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5A60" w:themeColor="accent1"/>
          <w:left w:val="single" w:sz="8" w:space="0" w:color="4B5A60" w:themeColor="accent1"/>
          <w:bottom w:val="single" w:sz="8" w:space="0" w:color="4B5A60" w:themeColor="accent1"/>
          <w:right w:val="single" w:sz="8" w:space="0" w:color="4B5A60" w:themeColor="accent1"/>
        </w:tcBorders>
      </w:tcPr>
    </w:tblStylePr>
    <w:tblStylePr w:type="band1Vert">
      <w:tblPr/>
      <w:tcPr>
        <w:tcBorders>
          <w:top w:val="single" w:sz="8" w:space="0" w:color="4B5A60" w:themeColor="accent1"/>
          <w:left w:val="single" w:sz="8" w:space="0" w:color="4B5A60" w:themeColor="accent1"/>
          <w:bottom w:val="single" w:sz="8" w:space="0" w:color="4B5A60" w:themeColor="accent1"/>
          <w:right w:val="single" w:sz="8" w:space="0" w:color="4B5A60" w:themeColor="accent1"/>
        </w:tcBorders>
        <w:shd w:val="clear" w:color="auto" w:fill="CFD7DA" w:themeFill="accent1" w:themeFillTint="3F"/>
      </w:tcPr>
    </w:tblStylePr>
    <w:tblStylePr w:type="band1Horz">
      <w:tblPr/>
      <w:tcPr>
        <w:tcBorders>
          <w:top w:val="single" w:sz="8" w:space="0" w:color="4B5A60" w:themeColor="accent1"/>
          <w:left w:val="single" w:sz="8" w:space="0" w:color="4B5A60" w:themeColor="accent1"/>
          <w:bottom w:val="single" w:sz="8" w:space="0" w:color="4B5A60" w:themeColor="accent1"/>
          <w:right w:val="single" w:sz="8" w:space="0" w:color="4B5A60" w:themeColor="accent1"/>
          <w:insideV w:val="single" w:sz="8" w:space="0" w:color="4B5A60" w:themeColor="accent1"/>
        </w:tcBorders>
        <w:shd w:val="clear" w:color="auto" w:fill="CFD7DA" w:themeFill="accent1" w:themeFillTint="3F"/>
      </w:tcPr>
    </w:tblStylePr>
    <w:tblStylePr w:type="band2Horz">
      <w:tblPr/>
      <w:tcPr>
        <w:tcBorders>
          <w:top w:val="single" w:sz="8" w:space="0" w:color="4B5A60" w:themeColor="accent1"/>
          <w:left w:val="single" w:sz="8" w:space="0" w:color="4B5A60" w:themeColor="accent1"/>
          <w:bottom w:val="single" w:sz="8" w:space="0" w:color="4B5A60" w:themeColor="accent1"/>
          <w:right w:val="single" w:sz="8" w:space="0" w:color="4B5A60" w:themeColor="accent1"/>
          <w:insideV w:val="single" w:sz="8" w:space="0" w:color="4B5A60" w:themeColor="accent1"/>
        </w:tcBorders>
      </w:tcPr>
    </w:tblStylePr>
  </w:style>
  <w:style w:type="table" w:styleId="Tablaconcuadrcula">
    <w:name w:val="Table Grid"/>
    <w:basedOn w:val="Tablanormal"/>
    <w:uiPriority w:val="59"/>
    <w:rsid w:val="00C2422A"/>
    <w:pPr>
      <w:spacing w:after="0"/>
    </w:pPr>
    <w:tblPr>
      <w:tblBorders>
        <w:top w:val="single" w:sz="4" w:space="0" w:color="FFFFFF" w:themeColor="text1"/>
        <w:left w:val="single" w:sz="4" w:space="0" w:color="FFFFFF" w:themeColor="text1"/>
        <w:bottom w:val="single" w:sz="4" w:space="0" w:color="FFFFFF" w:themeColor="text1"/>
        <w:right w:val="single" w:sz="4" w:space="0" w:color="FFFFFF" w:themeColor="text1"/>
        <w:insideH w:val="single" w:sz="4" w:space="0" w:color="FFFFFF" w:themeColor="text1"/>
        <w:insideV w:val="single" w:sz="4" w:space="0" w:color="FFFFFF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640F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40F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901EA"/>
    <w:rPr>
      <w:color w:val="524A82" w:themeColor="hyperlink"/>
      <w:u w:val="single"/>
    </w:rPr>
  </w:style>
  <w:style w:type="paragraph" w:styleId="Prrafodelista">
    <w:name w:val="List Paragraph"/>
    <w:basedOn w:val="Normal"/>
    <w:uiPriority w:val="34"/>
    <w:qFormat/>
    <w:rsid w:val="00377755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921220"/>
    <w:rPr>
      <w:color w:val="8F9954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86D1F"/>
    <w:rPr>
      <w:rFonts w:asciiTheme="majorHAnsi" w:eastAsiaTheme="majorEastAsia" w:hAnsiTheme="majorHAnsi" w:cstheme="majorBidi"/>
      <w:b/>
      <w:bCs/>
      <w:color w:val="4B5A60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spmonterrey.com.co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mecit.edu.pa/nuev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amu.gob.p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etworksandvision.com/" TargetMode="External"/><Relationship Id="rId10" Type="http://schemas.openxmlformats.org/officeDocument/2006/relationships/hyperlink" Target="mailto:jovib29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pcxb\AppData\Local\Temp\xserverdecolombia.com\nuevo" TargetMode="External"/></Relationships>
</file>

<file path=word/theme/theme1.xml><?xml version="1.0" encoding="utf-8"?>
<a:theme xmlns:a="http://schemas.openxmlformats.org/drawingml/2006/main" name="Tema de Office">
  <a:themeElements>
    <a:clrScheme name="Capital">
      <a:dk1>
        <a:srgbClr val="FFFFFF"/>
      </a:dk1>
      <a:lt1>
        <a:srgbClr val="000000"/>
      </a:lt1>
      <a:dk2>
        <a:srgbClr val="7C8F97"/>
      </a:dk2>
      <a:lt2>
        <a:srgbClr val="D1D0C8"/>
      </a:lt2>
      <a:accent1>
        <a:srgbClr val="4B5A60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88EAF-F1FD-4D29-982C-85708365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el Villalobos Batista</vt:lpstr>
    </vt:vector>
  </TitlesOfParts>
  <Company/>
  <LinksUpToDate>false</LinksUpToDate>
  <CharactersWithSpaces>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el Villalobos Batista</dc:title>
  <dc:creator>Joel Villalobos</dc:creator>
  <cp:lastModifiedBy>Joel Villalobos</cp:lastModifiedBy>
  <cp:revision>38</cp:revision>
  <cp:lastPrinted>2015-05-19T16:39:00Z</cp:lastPrinted>
  <dcterms:created xsi:type="dcterms:W3CDTF">2013-10-10T14:58:00Z</dcterms:created>
  <dcterms:modified xsi:type="dcterms:W3CDTF">2015-05-19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4gKkAUxrMK2lkW5vwd1nbM39lQLs8B6dToezZnoPB1k</vt:lpwstr>
  </property>
  <property fmtid="{D5CDD505-2E9C-101B-9397-08002B2CF9AE}" pid="4" name="Google.Documents.RevisionId">
    <vt:lpwstr>08951192698595325718</vt:lpwstr>
  </property>
  <property fmtid="{D5CDD505-2E9C-101B-9397-08002B2CF9AE}" pid="5" name="Google.Documents.PreviousRevisionId">
    <vt:lpwstr>06235189154493522769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